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2B" w:rsidRPr="00807534" w:rsidRDefault="008A5138" w:rsidP="00316DD8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5320" cy="810895"/>
            <wp:effectExtent l="0" t="0" r="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316DD8">
      <w:pPr>
        <w:tabs>
          <w:tab w:val="left" w:pos="5198"/>
        </w:tabs>
        <w:jc w:val="center"/>
      </w:pPr>
    </w:p>
    <w:p w:rsidR="00B05D2B" w:rsidRPr="00807534" w:rsidRDefault="00B05D2B" w:rsidP="00316DD8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316DD8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316DD8">
      <w:pPr>
        <w:pStyle w:val="a3"/>
        <w:jc w:val="center"/>
        <w:rPr>
          <w:szCs w:val="28"/>
        </w:rPr>
      </w:pPr>
    </w:p>
    <w:p w:rsidR="007B612C" w:rsidRDefault="00310660" w:rsidP="00316DD8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6937D1" w:rsidRDefault="006937D1" w:rsidP="00316DD8">
      <w:pPr>
        <w:pStyle w:val="a3"/>
        <w:jc w:val="center"/>
        <w:rPr>
          <w:spacing w:val="40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310660" w:rsidP="00310660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  <w:r w:rsidR="00FE237E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CA0A86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FE237E">
              <w:rPr>
                <w:rFonts w:eastAsia="Calibri"/>
                <w:sz w:val="28"/>
                <w:szCs w:val="28"/>
                <w:lang w:eastAsia="en-US"/>
              </w:rPr>
              <w:t>.201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25" w:type="dxa"/>
          </w:tcPr>
          <w:p w:rsidR="00FC5B91" w:rsidRPr="00FC5B91" w:rsidRDefault="00FC5B91" w:rsidP="00316DD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310660" w:rsidP="00316DD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316DD8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822DE0" w:rsidRPr="00D90D17" w:rsidRDefault="0068337D" w:rsidP="00316DD8">
            <w:pPr>
              <w:tabs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8337D">
              <w:rPr>
                <w:bCs/>
                <w:sz w:val="28"/>
                <w:szCs w:val="28"/>
              </w:rPr>
              <w:t>О внесении изменений в постано</w:t>
            </w:r>
            <w:r w:rsidRPr="0068337D">
              <w:rPr>
                <w:bCs/>
                <w:sz w:val="28"/>
                <w:szCs w:val="28"/>
              </w:rPr>
              <w:t>в</w:t>
            </w:r>
            <w:r w:rsidRPr="0068337D">
              <w:rPr>
                <w:bCs/>
                <w:sz w:val="28"/>
                <w:szCs w:val="28"/>
              </w:rPr>
              <w:t>ление Региональной службы по т</w:t>
            </w:r>
            <w:r w:rsidRPr="0068337D">
              <w:rPr>
                <w:bCs/>
                <w:sz w:val="28"/>
                <w:szCs w:val="28"/>
              </w:rPr>
              <w:t>а</w:t>
            </w:r>
            <w:r w:rsidRPr="0068337D">
              <w:rPr>
                <w:bCs/>
                <w:sz w:val="28"/>
                <w:szCs w:val="28"/>
              </w:rPr>
              <w:t xml:space="preserve">рифам и ценам Камчатского края от </w:t>
            </w:r>
            <w:r w:rsidR="00C23445" w:rsidRPr="00C23445">
              <w:rPr>
                <w:bCs/>
                <w:sz w:val="28"/>
                <w:szCs w:val="28"/>
              </w:rPr>
              <w:t>1</w:t>
            </w:r>
            <w:r w:rsidR="005B2041">
              <w:rPr>
                <w:bCs/>
                <w:sz w:val="28"/>
                <w:szCs w:val="28"/>
              </w:rPr>
              <w:t>8</w:t>
            </w:r>
            <w:r w:rsidRPr="0068337D">
              <w:rPr>
                <w:bCs/>
                <w:sz w:val="28"/>
                <w:szCs w:val="28"/>
              </w:rPr>
              <w:t>.1</w:t>
            </w:r>
            <w:r w:rsidR="00765607">
              <w:rPr>
                <w:bCs/>
                <w:sz w:val="28"/>
                <w:szCs w:val="28"/>
              </w:rPr>
              <w:t>2</w:t>
            </w:r>
            <w:r w:rsidRPr="0068337D">
              <w:rPr>
                <w:bCs/>
                <w:sz w:val="28"/>
                <w:szCs w:val="28"/>
              </w:rPr>
              <w:t>.201</w:t>
            </w:r>
            <w:r w:rsidR="005B2041">
              <w:rPr>
                <w:bCs/>
                <w:sz w:val="28"/>
                <w:szCs w:val="28"/>
              </w:rPr>
              <w:t>8</w:t>
            </w:r>
            <w:r w:rsidRPr="0068337D">
              <w:rPr>
                <w:bCs/>
                <w:sz w:val="28"/>
                <w:szCs w:val="28"/>
              </w:rPr>
              <w:t xml:space="preserve"> № </w:t>
            </w:r>
            <w:r w:rsidR="005B2041">
              <w:rPr>
                <w:bCs/>
                <w:sz w:val="28"/>
                <w:szCs w:val="28"/>
              </w:rPr>
              <w:t>418</w:t>
            </w:r>
            <w:r w:rsidRPr="0068337D">
              <w:rPr>
                <w:bCs/>
                <w:sz w:val="28"/>
                <w:szCs w:val="28"/>
              </w:rPr>
              <w:t xml:space="preserve"> «</w:t>
            </w:r>
            <w:r w:rsidR="005B2041">
              <w:rPr>
                <w:sz w:val="28"/>
                <w:szCs w:val="28"/>
              </w:rPr>
              <w:t xml:space="preserve">Об утверждении </w:t>
            </w:r>
            <w:r w:rsidR="005B2041" w:rsidRPr="007144C3">
              <w:rPr>
                <w:sz w:val="28"/>
                <w:szCs w:val="28"/>
              </w:rPr>
              <w:t>тарифов на водо</w:t>
            </w:r>
            <w:r w:rsidR="005B2041">
              <w:rPr>
                <w:sz w:val="28"/>
                <w:szCs w:val="28"/>
              </w:rPr>
              <w:t>отвед</w:t>
            </w:r>
            <w:r w:rsidR="005B2041" w:rsidRPr="007144C3">
              <w:rPr>
                <w:sz w:val="28"/>
                <w:szCs w:val="28"/>
              </w:rPr>
              <w:t xml:space="preserve">ение </w:t>
            </w:r>
            <w:r w:rsidR="005B2041">
              <w:rPr>
                <w:bCs/>
                <w:sz w:val="28"/>
                <w:szCs w:val="28"/>
              </w:rPr>
              <w:t>АО «</w:t>
            </w:r>
            <w:proofErr w:type="spellStart"/>
            <w:r w:rsidR="005B2041">
              <w:rPr>
                <w:bCs/>
                <w:sz w:val="28"/>
                <w:szCs w:val="28"/>
              </w:rPr>
              <w:t>Судоремсервис</w:t>
            </w:r>
            <w:proofErr w:type="spellEnd"/>
            <w:r w:rsidR="005B2041">
              <w:rPr>
                <w:bCs/>
                <w:sz w:val="28"/>
                <w:szCs w:val="28"/>
              </w:rPr>
              <w:t>»</w:t>
            </w:r>
            <w:r w:rsidR="005B2041">
              <w:rPr>
                <w:sz w:val="28"/>
                <w:szCs w:val="28"/>
              </w:rPr>
              <w:t xml:space="preserve"> </w:t>
            </w:r>
            <w:r w:rsidR="005B2041" w:rsidRPr="007144C3">
              <w:rPr>
                <w:sz w:val="28"/>
                <w:szCs w:val="28"/>
              </w:rPr>
              <w:t xml:space="preserve">потребителям </w:t>
            </w:r>
            <w:r w:rsidR="005B2041">
              <w:rPr>
                <w:sz w:val="28"/>
                <w:szCs w:val="28"/>
              </w:rPr>
              <w:t xml:space="preserve">Петропавловск-Камчатского городского округа </w:t>
            </w:r>
            <w:r w:rsidR="005B2041" w:rsidRPr="007144C3">
              <w:rPr>
                <w:sz w:val="28"/>
                <w:szCs w:val="28"/>
              </w:rPr>
              <w:t>на 201</w:t>
            </w:r>
            <w:r w:rsidR="005B2041">
              <w:rPr>
                <w:sz w:val="28"/>
                <w:szCs w:val="28"/>
              </w:rPr>
              <w:t>9</w:t>
            </w:r>
            <w:r w:rsidR="005B2041" w:rsidRPr="007144C3">
              <w:rPr>
                <w:sz w:val="28"/>
                <w:szCs w:val="28"/>
              </w:rPr>
              <w:t>-20</w:t>
            </w:r>
            <w:r w:rsidR="005B2041">
              <w:rPr>
                <w:sz w:val="28"/>
                <w:szCs w:val="28"/>
              </w:rPr>
              <w:t>23</w:t>
            </w:r>
            <w:r w:rsidR="005B2041" w:rsidRPr="007144C3">
              <w:rPr>
                <w:sz w:val="28"/>
                <w:szCs w:val="28"/>
              </w:rPr>
              <w:t xml:space="preserve"> годы</w:t>
            </w:r>
            <w:r w:rsidRPr="0068337D">
              <w:rPr>
                <w:bCs/>
                <w:sz w:val="28"/>
                <w:szCs w:val="28"/>
              </w:rPr>
              <w:t>»</w:t>
            </w:r>
          </w:p>
          <w:p w:rsidR="00822DE0" w:rsidRPr="00A90AC4" w:rsidRDefault="00822DE0" w:rsidP="00316DD8">
            <w:pPr>
              <w:tabs>
                <w:tab w:val="left" w:pos="116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C5B91" w:rsidRDefault="00FC5B91" w:rsidP="00CA0A86">
      <w:pPr>
        <w:pStyle w:val="a5"/>
        <w:spacing w:after="0"/>
        <w:ind w:left="0" w:firstLine="851"/>
        <w:jc w:val="both"/>
        <w:rPr>
          <w:sz w:val="28"/>
          <w:szCs w:val="28"/>
          <w:lang w:val="ru-RU"/>
        </w:rPr>
      </w:pPr>
      <w:r w:rsidRPr="00FC5B91">
        <w:rPr>
          <w:sz w:val="28"/>
          <w:szCs w:val="28"/>
        </w:rPr>
        <w:br w:type="textWrapping" w:clear="all"/>
      </w:r>
      <w:r w:rsidR="00CA0A86">
        <w:rPr>
          <w:sz w:val="28"/>
          <w:szCs w:val="28"/>
          <w:lang w:val="ru-RU"/>
        </w:rPr>
        <w:t xml:space="preserve">          </w:t>
      </w:r>
      <w:r w:rsidR="00CA0A86" w:rsidRPr="00CA0A86">
        <w:rPr>
          <w:sz w:val="28"/>
          <w:szCs w:val="28"/>
          <w:lang w:val="ru-RU"/>
        </w:rPr>
        <w:t xml:space="preserve"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310660">
        <w:rPr>
          <w:sz w:val="28"/>
          <w:szCs w:val="28"/>
          <w:lang w:val="ru-RU"/>
        </w:rPr>
        <w:t>ХХ</w:t>
      </w:r>
      <w:r w:rsidR="00CA0A86" w:rsidRPr="00CA0A86">
        <w:rPr>
          <w:sz w:val="28"/>
          <w:szCs w:val="28"/>
          <w:lang w:val="ru-RU"/>
        </w:rPr>
        <w:t>.1</w:t>
      </w:r>
      <w:r w:rsidR="00310660">
        <w:rPr>
          <w:sz w:val="28"/>
          <w:szCs w:val="28"/>
          <w:lang w:val="ru-RU"/>
        </w:rPr>
        <w:t>0</w:t>
      </w:r>
      <w:r w:rsidR="00CA0A86" w:rsidRPr="00CA0A86">
        <w:rPr>
          <w:sz w:val="28"/>
          <w:szCs w:val="28"/>
          <w:lang w:val="ru-RU"/>
        </w:rPr>
        <w:t>.201</w:t>
      </w:r>
      <w:r w:rsidR="00310660">
        <w:rPr>
          <w:sz w:val="28"/>
          <w:szCs w:val="28"/>
          <w:lang w:val="ru-RU"/>
        </w:rPr>
        <w:t>9</w:t>
      </w:r>
      <w:r w:rsidR="00CA0A86" w:rsidRPr="00CA0A86">
        <w:rPr>
          <w:sz w:val="28"/>
          <w:szCs w:val="28"/>
          <w:lang w:val="ru-RU"/>
        </w:rPr>
        <w:t xml:space="preserve"> № </w:t>
      </w:r>
      <w:r w:rsidR="00310660">
        <w:rPr>
          <w:sz w:val="28"/>
          <w:szCs w:val="28"/>
          <w:lang w:val="ru-RU"/>
        </w:rPr>
        <w:t>ХХ</w:t>
      </w:r>
    </w:p>
    <w:p w:rsidR="00605E83" w:rsidRPr="00CA0A86" w:rsidRDefault="00605E83" w:rsidP="00CA0A86">
      <w:pPr>
        <w:pStyle w:val="a5"/>
        <w:spacing w:after="0"/>
        <w:ind w:left="0" w:firstLine="851"/>
        <w:jc w:val="both"/>
        <w:rPr>
          <w:sz w:val="28"/>
          <w:szCs w:val="28"/>
          <w:lang w:val="ru-RU"/>
        </w:rPr>
      </w:pPr>
    </w:p>
    <w:p w:rsidR="00FC5B91" w:rsidRPr="00FC5B91" w:rsidRDefault="00822DE0" w:rsidP="00316DD8">
      <w:pPr>
        <w:ind w:firstLine="709"/>
        <w:jc w:val="both"/>
        <w:rPr>
          <w:sz w:val="28"/>
          <w:szCs w:val="28"/>
        </w:rPr>
      </w:pPr>
      <w:r w:rsidRPr="00822DE0">
        <w:rPr>
          <w:sz w:val="28"/>
          <w:szCs w:val="28"/>
        </w:rPr>
        <w:t>ПОСТАН</w:t>
      </w:r>
      <w:r w:rsidR="00573176">
        <w:rPr>
          <w:sz w:val="28"/>
          <w:szCs w:val="28"/>
        </w:rPr>
        <w:t>О</w:t>
      </w:r>
      <w:r w:rsidRPr="00822DE0">
        <w:rPr>
          <w:sz w:val="28"/>
          <w:szCs w:val="28"/>
        </w:rPr>
        <w:t>ВЛЯЮ:</w:t>
      </w:r>
    </w:p>
    <w:p w:rsidR="007B612C" w:rsidRPr="007B612C" w:rsidRDefault="007B612C" w:rsidP="00316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90D17" w:rsidRPr="00FC2568" w:rsidRDefault="00D90D17" w:rsidP="00316DD8">
      <w:pPr>
        <w:pStyle w:val="a5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AA3300" w:rsidRPr="00AA3300">
        <w:rPr>
          <w:sz w:val="28"/>
          <w:szCs w:val="28"/>
          <w:lang w:val="ru-RU"/>
        </w:rPr>
        <w:t xml:space="preserve">Внести в постановление Региональной службы по тарифам и ценам Камчатского края </w:t>
      </w:r>
      <w:r w:rsidR="00AA3300" w:rsidRPr="00AA3300">
        <w:rPr>
          <w:bCs/>
          <w:sz w:val="28"/>
          <w:szCs w:val="28"/>
          <w:lang w:val="ru-RU"/>
        </w:rPr>
        <w:t xml:space="preserve">от </w:t>
      </w:r>
      <w:r w:rsidR="005B2041" w:rsidRPr="00C23445">
        <w:rPr>
          <w:bCs/>
          <w:sz w:val="28"/>
          <w:szCs w:val="28"/>
        </w:rPr>
        <w:t>1</w:t>
      </w:r>
      <w:r w:rsidR="005B2041">
        <w:rPr>
          <w:bCs/>
          <w:sz w:val="28"/>
          <w:szCs w:val="28"/>
        </w:rPr>
        <w:t>8</w:t>
      </w:r>
      <w:r w:rsidR="005B2041" w:rsidRPr="0068337D">
        <w:rPr>
          <w:bCs/>
          <w:sz w:val="28"/>
          <w:szCs w:val="28"/>
        </w:rPr>
        <w:t>.1</w:t>
      </w:r>
      <w:r w:rsidR="005B2041">
        <w:rPr>
          <w:bCs/>
          <w:sz w:val="28"/>
          <w:szCs w:val="28"/>
        </w:rPr>
        <w:t>2</w:t>
      </w:r>
      <w:r w:rsidR="005B2041" w:rsidRPr="0068337D">
        <w:rPr>
          <w:bCs/>
          <w:sz w:val="28"/>
          <w:szCs w:val="28"/>
        </w:rPr>
        <w:t>.201</w:t>
      </w:r>
      <w:r w:rsidR="005B2041">
        <w:rPr>
          <w:bCs/>
          <w:sz w:val="28"/>
          <w:szCs w:val="28"/>
        </w:rPr>
        <w:t>8</w:t>
      </w:r>
      <w:r w:rsidR="005B2041" w:rsidRPr="0068337D">
        <w:rPr>
          <w:bCs/>
          <w:sz w:val="28"/>
          <w:szCs w:val="28"/>
        </w:rPr>
        <w:t xml:space="preserve"> № </w:t>
      </w:r>
      <w:r w:rsidR="005B2041">
        <w:rPr>
          <w:bCs/>
          <w:sz w:val="28"/>
          <w:szCs w:val="28"/>
        </w:rPr>
        <w:t>418</w:t>
      </w:r>
      <w:r w:rsidR="005B2041" w:rsidRPr="0068337D">
        <w:rPr>
          <w:bCs/>
          <w:sz w:val="28"/>
          <w:szCs w:val="28"/>
        </w:rPr>
        <w:t xml:space="preserve"> «</w:t>
      </w:r>
      <w:r w:rsidR="005B2041">
        <w:rPr>
          <w:sz w:val="28"/>
          <w:szCs w:val="28"/>
        </w:rPr>
        <w:t xml:space="preserve">Об утверждении </w:t>
      </w:r>
      <w:r w:rsidR="005B2041" w:rsidRPr="007144C3">
        <w:rPr>
          <w:sz w:val="28"/>
          <w:szCs w:val="28"/>
        </w:rPr>
        <w:t>тарифов на водо</w:t>
      </w:r>
      <w:r w:rsidR="005B2041">
        <w:rPr>
          <w:sz w:val="28"/>
          <w:szCs w:val="28"/>
        </w:rPr>
        <w:t>отвед</w:t>
      </w:r>
      <w:r w:rsidR="005B2041" w:rsidRPr="007144C3">
        <w:rPr>
          <w:sz w:val="28"/>
          <w:szCs w:val="28"/>
        </w:rPr>
        <w:t xml:space="preserve">ение </w:t>
      </w:r>
      <w:r w:rsidR="005B2041">
        <w:rPr>
          <w:bCs/>
          <w:sz w:val="28"/>
          <w:szCs w:val="28"/>
        </w:rPr>
        <w:t>АО «</w:t>
      </w:r>
      <w:proofErr w:type="spellStart"/>
      <w:r w:rsidR="005B2041">
        <w:rPr>
          <w:bCs/>
          <w:sz w:val="28"/>
          <w:szCs w:val="28"/>
        </w:rPr>
        <w:t>Судоремсервис</w:t>
      </w:r>
      <w:proofErr w:type="spellEnd"/>
      <w:r w:rsidR="005B2041">
        <w:rPr>
          <w:bCs/>
          <w:sz w:val="28"/>
          <w:szCs w:val="28"/>
        </w:rPr>
        <w:t>»</w:t>
      </w:r>
      <w:r w:rsidR="005B2041">
        <w:rPr>
          <w:sz w:val="28"/>
          <w:szCs w:val="28"/>
        </w:rPr>
        <w:t xml:space="preserve"> </w:t>
      </w:r>
      <w:r w:rsidR="005B2041" w:rsidRPr="007144C3">
        <w:rPr>
          <w:sz w:val="28"/>
          <w:szCs w:val="28"/>
        </w:rPr>
        <w:t xml:space="preserve">потребителям </w:t>
      </w:r>
      <w:r w:rsidR="005B2041">
        <w:rPr>
          <w:sz w:val="28"/>
          <w:szCs w:val="28"/>
        </w:rPr>
        <w:t xml:space="preserve">Петропавловск-Камчатского городского округа </w:t>
      </w:r>
      <w:r w:rsidR="005B2041" w:rsidRPr="007144C3">
        <w:rPr>
          <w:sz w:val="28"/>
          <w:szCs w:val="28"/>
        </w:rPr>
        <w:t>на 201</w:t>
      </w:r>
      <w:r w:rsidR="005B2041">
        <w:rPr>
          <w:sz w:val="28"/>
          <w:szCs w:val="28"/>
        </w:rPr>
        <w:t>9</w:t>
      </w:r>
      <w:r w:rsidR="005B2041" w:rsidRPr="007144C3">
        <w:rPr>
          <w:sz w:val="28"/>
          <w:szCs w:val="28"/>
        </w:rPr>
        <w:t>-20</w:t>
      </w:r>
      <w:r w:rsidR="005B2041">
        <w:rPr>
          <w:sz w:val="28"/>
          <w:szCs w:val="28"/>
        </w:rPr>
        <w:t>23</w:t>
      </w:r>
      <w:r w:rsidR="005B2041" w:rsidRPr="007144C3">
        <w:rPr>
          <w:sz w:val="28"/>
          <w:szCs w:val="28"/>
        </w:rPr>
        <w:t xml:space="preserve"> годы</w:t>
      </w:r>
      <w:r w:rsidR="00CA0A86" w:rsidRPr="0068337D">
        <w:rPr>
          <w:bCs/>
          <w:sz w:val="28"/>
          <w:szCs w:val="28"/>
        </w:rPr>
        <w:t>»</w:t>
      </w:r>
      <w:r w:rsidR="00AA3300" w:rsidRPr="00AA3300">
        <w:rPr>
          <w:bCs/>
          <w:sz w:val="28"/>
          <w:szCs w:val="28"/>
          <w:lang w:val="ru-RU"/>
        </w:rPr>
        <w:t xml:space="preserve"> </w:t>
      </w:r>
      <w:r w:rsidR="00AA3300" w:rsidRPr="00AA3300">
        <w:rPr>
          <w:sz w:val="28"/>
          <w:szCs w:val="28"/>
          <w:lang w:val="ru-RU"/>
        </w:rPr>
        <w:t>следующие измен</w:t>
      </w:r>
      <w:r w:rsidR="00AA3300" w:rsidRPr="00AA3300">
        <w:rPr>
          <w:sz w:val="28"/>
          <w:szCs w:val="28"/>
          <w:lang w:val="ru-RU"/>
        </w:rPr>
        <w:t>е</w:t>
      </w:r>
      <w:r w:rsidR="00AA3300" w:rsidRPr="00AA3300">
        <w:rPr>
          <w:sz w:val="28"/>
          <w:szCs w:val="28"/>
          <w:lang w:val="ru-RU"/>
        </w:rPr>
        <w:t>ния:</w:t>
      </w:r>
    </w:p>
    <w:p w:rsidR="005F0E7D" w:rsidRDefault="005F0E7D" w:rsidP="005F0E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4525">
        <w:rPr>
          <w:rFonts w:eastAsia="Calibri"/>
          <w:sz w:val="28"/>
          <w:szCs w:val="28"/>
          <w:lang w:eastAsia="en-US"/>
        </w:rPr>
        <w:t xml:space="preserve">1) </w:t>
      </w:r>
      <w:r w:rsidR="00310660">
        <w:rPr>
          <w:rFonts w:eastAsia="Calibri"/>
          <w:sz w:val="28"/>
          <w:szCs w:val="28"/>
          <w:lang w:eastAsia="en-US"/>
        </w:rPr>
        <w:t xml:space="preserve">пункты </w:t>
      </w:r>
      <w:r w:rsidR="005B2041">
        <w:rPr>
          <w:rFonts w:eastAsia="Calibri"/>
          <w:sz w:val="28"/>
          <w:szCs w:val="28"/>
          <w:lang w:eastAsia="en-US"/>
        </w:rPr>
        <w:t>3</w:t>
      </w:r>
      <w:r w:rsidR="00310660">
        <w:rPr>
          <w:rFonts w:eastAsia="Calibri"/>
          <w:sz w:val="28"/>
          <w:szCs w:val="28"/>
          <w:lang w:eastAsia="en-US"/>
        </w:rPr>
        <w:t xml:space="preserve"> </w:t>
      </w:r>
      <w:r w:rsidR="008B5927">
        <w:rPr>
          <w:rFonts w:eastAsia="Calibri"/>
          <w:sz w:val="28"/>
          <w:szCs w:val="28"/>
          <w:lang w:eastAsia="en-US"/>
        </w:rPr>
        <w:t>-</w:t>
      </w:r>
      <w:r w:rsidR="00310660">
        <w:rPr>
          <w:rFonts w:eastAsia="Calibri"/>
          <w:sz w:val="28"/>
          <w:szCs w:val="28"/>
          <w:lang w:eastAsia="en-US"/>
        </w:rPr>
        <w:t xml:space="preserve"> 10 </w:t>
      </w:r>
      <w:r w:rsidRPr="0004723D">
        <w:rPr>
          <w:rFonts w:eastAsia="Calibri"/>
          <w:sz w:val="28"/>
          <w:szCs w:val="28"/>
          <w:lang w:eastAsia="en-US"/>
        </w:rPr>
        <w:t>част</w:t>
      </w:r>
      <w:r w:rsidR="00310660">
        <w:rPr>
          <w:rFonts w:eastAsia="Calibri"/>
          <w:sz w:val="28"/>
          <w:szCs w:val="28"/>
          <w:lang w:eastAsia="en-US"/>
        </w:rPr>
        <w:t>и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="00B35595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5B2041" w:rsidRPr="005B2041" w:rsidRDefault="005F0E7D" w:rsidP="005B2041">
      <w:pPr>
        <w:pStyle w:val="a3"/>
        <w:ind w:firstLine="709"/>
        <w:rPr>
          <w:rFonts w:eastAsia="Calibri"/>
          <w:b w:val="0"/>
          <w:szCs w:val="28"/>
          <w:lang w:eastAsia="en-US"/>
        </w:rPr>
      </w:pPr>
      <w:r w:rsidRPr="00310660">
        <w:rPr>
          <w:rFonts w:eastAsia="Calibri"/>
          <w:b w:val="0"/>
          <w:szCs w:val="28"/>
          <w:lang w:eastAsia="en-US"/>
        </w:rPr>
        <w:t>«</w:t>
      </w:r>
      <w:r w:rsidR="005B2041" w:rsidRPr="005B2041">
        <w:rPr>
          <w:rFonts w:eastAsia="Calibri"/>
          <w:b w:val="0"/>
          <w:szCs w:val="28"/>
          <w:lang w:eastAsia="en-US"/>
        </w:rPr>
        <w:t>3) с 01 января 2020 года по 30 июня 2020 года – 45,04 руб. за 1 куб. метр;</w:t>
      </w:r>
    </w:p>
    <w:p w:rsidR="005B2041" w:rsidRPr="005B2041" w:rsidRDefault="005B2041" w:rsidP="005B2041">
      <w:pPr>
        <w:pStyle w:val="a3"/>
        <w:ind w:firstLine="709"/>
        <w:rPr>
          <w:rFonts w:eastAsia="Calibri"/>
          <w:b w:val="0"/>
          <w:szCs w:val="28"/>
          <w:lang w:eastAsia="en-US"/>
        </w:rPr>
      </w:pPr>
      <w:r w:rsidRPr="005B2041">
        <w:rPr>
          <w:rFonts w:eastAsia="Calibri"/>
          <w:b w:val="0"/>
          <w:szCs w:val="28"/>
          <w:lang w:eastAsia="en-US"/>
        </w:rPr>
        <w:t xml:space="preserve">4) с 01 июля 2020 года по 31 декабря 2020 года – </w:t>
      </w:r>
      <w:r w:rsidR="00E73103">
        <w:rPr>
          <w:rFonts w:eastAsia="Calibri"/>
          <w:b w:val="0"/>
          <w:szCs w:val="28"/>
          <w:lang w:val="ru-RU" w:eastAsia="en-US"/>
        </w:rPr>
        <w:t>46,72</w:t>
      </w:r>
      <w:r w:rsidRPr="005B2041">
        <w:rPr>
          <w:rFonts w:eastAsia="Calibri"/>
          <w:b w:val="0"/>
          <w:szCs w:val="28"/>
          <w:lang w:eastAsia="en-US"/>
        </w:rPr>
        <w:t xml:space="preserve"> руб. за 1 куб. метр;</w:t>
      </w:r>
    </w:p>
    <w:p w:rsidR="005B2041" w:rsidRPr="005B2041" w:rsidRDefault="005B2041" w:rsidP="005B2041">
      <w:pPr>
        <w:pStyle w:val="a3"/>
        <w:ind w:firstLine="709"/>
        <w:rPr>
          <w:rFonts w:eastAsia="Calibri"/>
          <w:b w:val="0"/>
          <w:szCs w:val="28"/>
          <w:lang w:eastAsia="en-US"/>
        </w:rPr>
      </w:pPr>
      <w:r w:rsidRPr="005B2041">
        <w:rPr>
          <w:rFonts w:eastAsia="Calibri"/>
          <w:b w:val="0"/>
          <w:szCs w:val="28"/>
          <w:lang w:eastAsia="en-US"/>
        </w:rPr>
        <w:t xml:space="preserve">5) с 01 января 2021 года по 30 июня 2021 года – </w:t>
      </w:r>
      <w:r w:rsidR="00E73103">
        <w:rPr>
          <w:rFonts w:eastAsia="Calibri"/>
          <w:b w:val="0"/>
          <w:szCs w:val="28"/>
          <w:lang w:val="ru-RU" w:eastAsia="en-US"/>
        </w:rPr>
        <w:t>46,72</w:t>
      </w:r>
      <w:r w:rsidRPr="005B2041">
        <w:rPr>
          <w:rFonts w:eastAsia="Calibri"/>
          <w:b w:val="0"/>
          <w:szCs w:val="28"/>
          <w:lang w:eastAsia="en-US"/>
        </w:rPr>
        <w:t xml:space="preserve"> руб. за 1 куб. метр;</w:t>
      </w:r>
    </w:p>
    <w:p w:rsidR="005B2041" w:rsidRPr="005B2041" w:rsidRDefault="005B2041" w:rsidP="005B2041">
      <w:pPr>
        <w:pStyle w:val="a3"/>
        <w:ind w:firstLine="709"/>
        <w:rPr>
          <w:rFonts w:eastAsia="Calibri"/>
          <w:b w:val="0"/>
          <w:szCs w:val="28"/>
          <w:lang w:eastAsia="en-US"/>
        </w:rPr>
      </w:pPr>
      <w:r w:rsidRPr="005B2041">
        <w:rPr>
          <w:rFonts w:eastAsia="Calibri"/>
          <w:b w:val="0"/>
          <w:szCs w:val="28"/>
          <w:lang w:eastAsia="en-US"/>
        </w:rPr>
        <w:t xml:space="preserve">6) с 01 июля 2021 года по 31 декабря 2021 года – </w:t>
      </w:r>
      <w:r w:rsidR="00E73103">
        <w:rPr>
          <w:rFonts w:eastAsia="Calibri"/>
          <w:b w:val="0"/>
          <w:szCs w:val="28"/>
          <w:lang w:val="ru-RU" w:eastAsia="en-US"/>
        </w:rPr>
        <w:t>48,60</w:t>
      </w:r>
      <w:r w:rsidRPr="005B2041">
        <w:rPr>
          <w:rFonts w:eastAsia="Calibri"/>
          <w:b w:val="0"/>
          <w:szCs w:val="28"/>
          <w:lang w:eastAsia="en-US"/>
        </w:rPr>
        <w:t xml:space="preserve"> руб. за 1 куб. метр;</w:t>
      </w:r>
    </w:p>
    <w:p w:rsidR="005B2041" w:rsidRPr="005B2041" w:rsidRDefault="005B2041" w:rsidP="005B2041">
      <w:pPr>
        <w:pStyle w:val="a3"/>
        <w:ind w:firstLine="709"/>
        <w:rPr>
          <w:rFonts w:eastAsia="Calibri"/>
          <w:b w:val="0"/>
          <w:szCs w:val="28"/>
          <w:lang w:eastAsia="en-US"/>
        </w:rPr>
      </w:pPr>
      <w:r w:rsidRPr="005B2041">
        <w:rPr>
          <w:rFonts w:eastAsia="Calibri"/>
          <w:b w:val="0"/>
          <w:szCs w:val="28"/>
          <w:lang w:eastAsia="en-US"/>
        </w:rPr>
        <w:t xml:space="preserve">7) с 01 января 2022 года по 30 июня 2022 года – </w:t>
      </w:r>
      <w:r w:rsidR="00E73103">
        <w:rPr>
          <w:rFonts w:eastAsia="Calibri"/>
          <w:b w:val="0"/>
          <w:szCs w:val="28"/>
          <w:lang w:val="ru-RU" w:eastAsia="en-US"/>
        </w:rPr>
        <w:t>48,60</w:t>
      </w:r>
      <w:r w:rsidRPr="005B2041">
        <w:rPr>
          <w:rFonts w:eastAsia="Calibri"/>
          <w:b w:val="0"/>
          <w:szCs w:val="28"/>
          <w:lang w:eastAsia="en-US"/>
        </w:rPr>
        <w:t xml:space="preserve"> руб. за 1 куб. метр;</w:t>
      </w:r>
    </w:p>
    <w:p w:rsidR="005B2041" w:rsidRPr="005B2041" w:rsidRDefault="005B2041" w:rsidP="005B2041">
      <w:pPr>
        <w:pStyle w:val="a3"/>
        <w:ind w:firstLine="709"/>
        <w:rPr>
          <w:rFonts w:eastAsia="Calibri"/>
          <w:b w:val="0"/>
          <w:szCs w:val="28"/>
          <w:lang w:eastAsia="en-US"/>
        </w:rPr>
      </w:pPr>
      <w:r w:rsidRPr="005B2041">
        <w:rPr>
          <w:rFonts w:eastAsia="Calibri"/>
          <w:b w:val="0"/>
          <w:szCs w:val="28"/>
          <w:lang w:eastAsia="en-US"/>
        </w:rPr>
        <w:t xml:space="preserve">8) с 01 июля 2022 года по 31 декабря 2022 года – </w:t>
      </w:r>
      <w:r w:rsidR="00E73103">
        <w:rPr>
          <w:rFonts w:eastAsia="Calibri"/>
          <w:b w:val="0"/>
          <w:szCs w:val="28"/>
          <w:lang w:val="ru-RU" w:eastAsia="en-US"/>
        </w:rPr>
        <w:t>51,02</w:t>
      </w:r>
      <w:r w:rsidRPr="005B2041">
        <w:rPr>
          <w:rFonts w:eastAsia="Calibri"/>
          <w:b w:val="0"/>
          <w:szCs w:val="28"/>
          <w:lang w:eastAsia="en-US"/>
        </w:rPr>
        <w:t xml:space="preserve"> руб. за 1 куб. метр</w:t>
      </w:r>
    </w:p>
    <w:p w:rsidR="005B2041" w:rsidRPr="005B2041" w:rsidRDefault="005B2041" w:rsidP="005B2041">
      <w:pPr>
        <w:pStyle w:val="a3"/>
        <w:ind w:firstLine="709"/>
        <w:rPr>
          <w:rFonts w:eastAsia="Calibri"/>
          <w:b w:val="0"/>
          <w:szCs w:val="28"/>
          <w:lang w:eastAsia="en-US"/>
        </w:rPr>
      </w:pPr>
      <w:r w:rsidRPr="005B2041">
        <w:rPr>
          <w:rFonts w:eastAsia="Calibri"/>
          <w:b w:val="0"/>
          <w:szCs w:val="28"/>
          <w:lang w:eastAsia="en-US"/>
        </w:rPr>
        <w:t xml:space="preserve">9) с 01 января 2023 года по 30 июня 2023 года – </w:t>
      </w:r>
      <w:r w:rsidR="00E73103">
        <w:rPr>
          <w:rFonts w:eastAsia="Calibri"/>
          <w:b w:val="0"/>
          <w:szCs w:val="28"/>
          <w:lang w:val="ru-RU" w:eastAsia="en-US"/>
        </w:rPr>
        <w:t>51,02</w:t>
      </w:r>
      <w:r w:rsidRPr="005B2041">
        <w:rPr>
          <w:rFonts w:eastAsia="Calibri"/>
          <w:b w:val="0"/>
          <w:szCs w:val="28"/>
          <w:lang w:eastAsia="en-US"/>
        </w:rPr>
        <w:t xml:space="preserve"> руб. за 1 куб. метр;</w:t>
      </w:r>
    </w:p>
    <w:p w:rsidR="005F0E7D" w:rsidRDefault="005B2041" w:rsidP="005B2041">
      <w:pPr>
        <w:pStyle w:val="a3"/>
        <w:ind w:firstLine="709"/>
        <w:rPr>
          <w:b w:val="0"/>
          <w:szCs w:val="28"/>
          <w:lang w:eastAsia="x-none"/>
        </w:rPr>
      </w:pPr>
      <w:r w:rsidRPr="005B2041">
        <w:rPr>
          <w:rFonts w:eastAsia="Calibri"/>
          <w:b w:val="0"/>
          <w:szCs w:val="28"/>
          <w:lang w:eastAsia="en-US"/>
        </w:rPr>
        <w:lastRenderedPageBreak/>
        <w:t xml:space="preserve">10) с 01 июля 2023 года по 31 декабря 2023 года – </w:t>
      </w:r>
      <w:r w:rsidR="00E73103">
        <w:rPr>
          <w:rFonts w:eastAsia="Calibri"/>
          <w:b w:val="0"/>
          <w:szCs w:val="28"/>
          <w:lang w:val="ru-RU" w:eastAsia="en-US"/>
        </w:rPr>
        <w:t>53,67</w:t>
      </w:r>
      <w:r w:rsidRPr="005B2041">
        <w:rPr>
          <w:rFonts w:eastAsia="Calibri"/>
          <w:b w:val="0"/>
          <w:szCs w:val="28"/>
          <w:lang w:eastAsia="en-US"/>
        </w:rPr>
        <w:t xml:space="preserve"> руб. за 1 куб. метр</w:t>
      </w:r>
      <w:r w:rsidR="005F0E7D" w:rsidRPr="005B2041">
        <w:rPr>
          <w:b w:val="0"/>
          <w:szCs w:val="28"/>
          <w:lang w:eastAsia="x-none"/>
        </w:rPr>
        <w:t>»;</w:t>
      </w:r>
    </w:p>
    <w:p w:rsidR="00E73103" w:rsidRPr="005B2041" w:rsidRDefault="00E73103" w:rsidP="005B2041">
      <w:pPr>
        <w:pStyle w:val="a3"/>
        <w:ind w:firstLine="709"/>
        <w:rPr>
          <w:b w:val="0"/>
          <w:szCs w:val="28"/>
        </w:rPr>
      </w:pPr>
    </w:p>
    <w:p w:rsidR="00E2190A" w:rsidRDefault="005F0E7D" w:rsidP="00E219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)</w:t>
      </w:r>
      <w:r w:rsidRPr="00EA01E9">
        <w:rPr>
          <w:rFonts w:eastAsia="Calibri"/>
          <w:sz w:val="28"/>
          <w:szCs w:val="28"/>
          <w:lang w:eastAsia="en-US"/>
        </w:rPr>
        <w:t xml:space="preserve"> </w:t>
      </w:r>
      <w:r w:rsidR="00E2190A">
        <w:rPr>
          <w:rFonts w:eastAsia="Calibri"/>
          <w:sz w:val="28"/>
          <w:szCs w:val="28"/>
          <w:lang w:eastAsia="en-US"/>
        </w:rPr>
        <w:t>раздел</w:t>
      </w:r>
      <w:r w:rsidR="008B5927">
        <w:rPr>
          <w:rFonts w:eastAsia="Calibri"/>
          <w:sz w:val="28"/>
          <w:szCs w:val="28"/>
          <w:lang w:eastAsia="en-US"/>
        </w:rPr>
        <w:t>ы</w:t>
      </w:r>
      <w:r w:rsidR="00E2190A">
        <w:rPr>
          <w:rFonts w:eastAsia="Calibri"/>
          <w:sz w:val="28"/>
          <w:szCs w:val="28"/>
          <w:lang w:eastAsia="en-US"/>
        </w:rPr>
        <w:t xml:space="preserve"> </w:t>
      </w:r>
      <w:r w:rsidR="00145AE7">
        <w:rPr>
          <w:rFonts w:eastAsia="Calibri"/>
          <w:sz w:val="28"/>
          <w:szCs w:val="28"/>
          <w:lang w:eastAsia="en-US"/>
        </w:rPr>
        <w:t>2</w:t>
      </w:r>
      <w:r w:rsidR="00E2190A">
        <w:rPr>
          <w:rFonts w:eastAsia="Calibri"/>
          <w:sz w:val="28"/>
          <w:szCs w:val="28"/>
          <w:lang w:eastAsia="en-US"/>
        </w:rPr>
        <w:t xml:space="preserve"> </w:t>
      </w:r>
      <w:r w:rsidR="008B5927">
        <w:rPr>
          <w:rFonts w:eastAsia="Calibri"/>
          <w:sz w:val="28"/>
          <w:szCs w:val="28"/>
          <w:lang w:eastAsia="en-US"/>
        </w:rPr>
        <w:t xml:space="preserve">– 5 </w:t>
      </w:r>
      <w:r w:rsidR="00E2190A">
        <w:rPr>
          <w:rFonts w:eastAsia="Calibri"/>
          <w:sz w:val="28"/>
          <w:szCs w:val="28"/>
          <w:lang w:eastAsia="en-US"/>
        </w:rPr>
        <w:t xml:space="preserve">приложения </w:t>
      </w:r>
      <w:r w:rsidR="00E2190A" w:rsidRPr="00CA7E22">
        <w:rPr>
          <w:rFonts w:eastAsia="Calibri"/>
          <w:sz w:val="28"/>
          <w:szCs w:val="28"/>
          <w:lang w:eastAsia="en-US"/>
        </w:rPr>
        <w:t>1</w:t>
      </w:r>
      <w:r w:rsidR="00E2190A" w:rsidRPr="00A84CD0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="00E2190A" w:rsidRPr="00A84CD0">
        <w:rPr>
          <w:rFonts w:eastAsia="Calibri"/>
          <w:sz w:val="28"/>
          <w:szCs w:val="28"/>
          <w:lang w:eastAsia="en-US"/>
        </w:rPr>
        <w:t>к</w:t>
      </w:r>
      <w:r w:rsidR="00E2190A" w:rsidRPr="00A84CD0">
        <w:rPr>
          <w:rFonts w:eastAsia="Calibri"/>
          <w:sz w:val="28"/>
          <w:szCs w:val="28"/>
          <w:lang w:eastAsia="en-US"/>
        </w:rPr>
        <w:t xml:space="preserve">ции: </w:t>
      </w:r>
    </w:p>
    <w:p w:rsidR="00145AE7" w:rsidRDefault="00E2190A" w:rsidP="00145AE7">
      <w:pPr>
        <w:autoSpaceDE w:val="0"/>
        <w:autoSpaceDN w:val="0"/>
        <w:adjustRightInd w:val="0"/>
        <w:ind w:left="-709"/>
        <w:jc w:val="center"/>
      </w:pPr>
      <w:r>
        <w:rPr>
          <w:rFonts w:eastAsia="Calibri"/>
          <w:sz w:val="28"/>
          <w:szCs w:val="28"/>
          <w:lang w:eastAsia="en-US"/>
        </w:rPr>
        <w:t>«</w:t>
      </w:r>
      <w:r w:rsidR="00145AE7">
        <w:t>Раздел 2. Планируемый объем принимаемых сточных вод</w:t>
      </w:r>
    </w:p>
    <w:p w:rsidR="00145AE7" w:rsidRPr="00831299" w:rsidRDefault="00145AE7" w:rsidP="00145AE7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529"/>
        <w:gridCol w:w="1103"/>
        <w:gridCol w:w="1099"/>
        <w:gridCol w:w="1099"/>
        <w:gridCol w:w="1101"/>
        <w:gridCol w:w="1103"/>
        <w:gridCol w:w="1099"/>
      </w:tblGrid>
      <w:tr w:rsidR="00145AE7" w:rsidRPr="00831299" w:rsidTr="00E73103">
        <w:trPr>
          <w:cantSplit/>
          <w:trHeight w:val="825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5AE7" w:rsidRPr="00831299" w:rsidRDefault="00145AE7" w:rsidP="00684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</w:t>
            </w:r>
            <w:proofErr w:type="gramEnd"/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5AE7" w:rsidRPr="00831299" w:rsidRDefault="00145AE7" w:rsidP="00684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     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45AE7" w:rsidRPr="00831299" w:rsidRDefault="00145AE7" w:rsidP="00684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E7" w:rsidRPr="00F7487B" w:rsidRDefault="00145AE7" w:rsidP="00684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AE7" w:rsidRDefault="00145AE7" w:rsidP="00684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AE7" w:rsidRDefault="00145AE7" w:rsidP="00684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AE7" w:rsidRDefault="00145AE7" w:rsidP="00684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AE7" w:rsidRDefault="00145AE7" w:rsidP="00684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145AE7" w:rsidRPr="00831299" w:rsidTr="00E73103">
        <w:trPr>
          <w:cantSplit/>
          <w:trHeight w:val="240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AE7" w:rsidRPr="00831299" w:rsidRDefault="00145AE7" w:rsidP="00684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AE7" w:rsidRPr="00831299" w:rsidRDefault="00145AE7" w:rsidP="00684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AE7" w:rsidRPr="00831299" w:rsidRDefault="00145AE7" w:rsidP="00684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AE7" w:rsidRPr="00831299" w:rsidRDefault="00145AE7" w:rsidP="00684DE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AE7" w:rsidRPr="00831299" w:rsidRDefault="00145AE7" w:rsidP="00684DE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AE7" w:rsidRPr="00831299" w:rsidRDefault="00145AE7" w:rsidP="00684DE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AE7" w:rsidRDefault="00145AE7" w:rsidP="00684DE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AE7" w:rsidRDefault="00145AE7" w:rsidP="00684DE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3103" w:rsidRPr="00831299" w:rsidTr="00E73103">
        <w:trPr>
          <w:cantSplit/>
          <w:trHeight w:val="480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103" w:rsidRPr="00831299" w:rsidRDefault="00E73103" w:rsidP="00E7310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103" w:rsidRDefault="00E73103" w:rsidP="00E7310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</w:p>
          <w:p w:rsidR="00E73103" w:rsidRPr="00831299" w:rsidRDefault="00E73103" w:rsidP="00E7310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: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103" w:rsidRPr="00831299" w:rsidRDefault="00E73103" w:rsidP="00E731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103" w:rsidRPr="007623E2" w:rsidRDefault="00E73103" w:rsidP="00E731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7,3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103" w:rsidRPr="007623E2" w:rsidRDefault="00E73103" w:rsidP="00E731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8,7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103" w:rsidRDefault="00E73103" w:rsidP="00E73103">
            <w:pPr>
              <w:jc w:val="center"/>
            </w:pPr>
            <w:r w:rsidRPr="00514975">
              <w:rPr>
                <w:bCs/>
                <w:sz w:val="22"/>
                <w:szCs w:val="22"/>
              </w:rPr>
              <w:t>238,7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103" w:rsidRDefault="00E73103" w:rsidP="00E73103">
            <w:pPr>
              <w:jc w:val="center"/>
            </w:pPr>
            <w:r w:rsidRPr="00514975">
              <w:rPr>
                <w:bCs/>
                <w:sz w:val="22"/>
                <w:szCs w:val="22"/>
              </w:rPr>
              <w:t>238,7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103" w:rsidRDefault="00E73103" w:rsidP="00E73103">
            <w:pPr>
              <w:jc w:val="center"/>
            </w:pPr>
            <w:r w:rsidRPr="00514975">
              <w:rPr>
                <w:bCs/>
                <w:sz w:val="22"/>
                <w:szCs w:val="22"/>
              </w:rPr>
              <w:t>238,72</w:t>
            </w:r>
          </w:p>
        </w:tc>
      </w:tr>
      <w:tr w:rsidR="00145AE7" w:rsidRPr="00831299" w:rsidTr="00E73103">
        <w:trPr>
          <w:cantSplit/>
          <w:trHeight w:val="240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AE7" w:rsidRPr="00831299" w:rsidRDefault="00145AE7" w:rsidP="00684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AE7" w:rsidRPr="00831299" w:rsidRDefault="00145AE7" w:rsidP="00684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селению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AE7" w:rsidRPr="00831299" w:rsidRDefault="00145AE7" w:rsidP="00684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AE7" w:rsidRDefault="00145AE7" w:rsidP="00684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AE7" w:rsidRDefault="00145AE7" w:rsidP="00684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AE7" w:rsidRDefault="00145AE7" w:rsidP="00684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AE7" w:rsidRDefault="00145AE7" w:rsidP="00684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AE7" w:rsidRDefault="00145AE7" w:rsidP="00684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45AE7" w:rsidRPr="00831299" w:rsidTr="00E73103">
        <w:trPr>
          <w:cantSplit/>
          <w:trHeight w:val="240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AE7" w:rsidRPr="00831299" w:rsidRDefault="00145AE7" w:rsidP="00684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AE7" w:rsidRDefault="00145AE7" w:rsidP="00684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</w:t>
            </w:r>
          </w:p>
          <w:p w:rsidR="00145AE7" w:rsidRPr="00831299" w:rsidRDefault="00145AE7" w:rsidP="00684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AE7" w:rsidRPr="00831299" w:rsidRDefault="00145AE7" w:rsidP="00684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AE7" w:rsidRDefault="00145AE7" w:rsidP="00684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AE7" w:rsidRDefault="00145AE7" w:rsidP="00684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AE7" w:rsidRDefault="00145AE7" w:rsidP="00684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AE7" w:rsidRDefault="00145AE7" w:rsidP="00684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AE7" w:rsidRDefault="00145AE7" w:rsidP="00684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3103" w:rsidRPr="00831299" w:rsidTr="00E73103">
        <w:trPr>
          <w:cantSplit/>
          <w:trHeight w:val="240"/>
          <w:jc w:val="center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103" w:rsidRDefault="00E73103" w:rsidP="00E7310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103" w:rsidRPr="00831299" w:rsidRDefault="00E73103" w:rsidP="00E7310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       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103" w:rsidRPr="00831299" w:rsidRDefault="00E73103" w:rsidP="00E7310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103" w:rsidRPr="007623E2" w:rsidRDefault="00E73103" w:rsidP="00E731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7,3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103" w:rsidRDefault="00E73103" w:rsidP="00E73103">
            <w:pPr>
              <w:jc w:val="center"/>
            </w:pPr>
            <w:r w:rsidRPr="005A256B">
              <w:rPr>
                <w:bCs/>
                <w:sz w:val="22"/>
                <w:szCs w:val="22"/>
              </w:rPr>
              <w:t>238,72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103" w:rsidRDefault="00E73103" w:rsidP="00E73103">
            <w:pPr>
              <w:jc w:val="center"/>
            </w:pPr>
            <w:r w:rsidRPr="005A256B">
              <w:rPr>
                <w:bCs/>
                <w:sz w:val="22"/>
                <w:szCs w:val="22"/>
              </w:rPr>
              <w:t>238,72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103" w:rsidRDefault="00E73103" w:rsidP="00E73103">
            <w:pPr>
              <w:jc w:val="center"/>
            </w:pPr>
            <w:r w:rsidRPr="005A256B">
              <w:rPr>
                <w:bCs/>
                <w:sz w:val="22"/>
                <w:szCs w:val="22"/>
              </w:rPr>
              <w:t>238,72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103" w:rsidRDefault="00E73103" w:rsidP="00E73103">
            <w:pPr>
              <w:jc w:val="center"/>
            </w:pPr>
            <w:r w:rsidRPr="005A256B">
              <w:rPr>
                <w:bCs/>
                <w:sz w:val="22"/>
                <w:szCs w:val="22"/>
              </w:rPr>
              <w:t>238,72</w:t>
            </w:r>
          </w:p>
        </w:tc>
      </w:tr>
    </w:tbl>
    <w:p w:rsidR="00145AE7" w:rsidRDefault="00145AE7" w:rsidP="00145AE7">
      <w:pPr>
        <w:autoSpaceDE w:val="0"/>
        <w:autoSpaceDN w:val="0"/>
        <w:adjustRightInd w:val="0"/>
        <w:ind w:left="-709"/>
        <w:jc w:val="center"/>
      </w:pPr>
    </w:p>
    <w:p w:rsidR="00E2190A" w:rsidRDefault="008B5927" w:rsidP="00145AE7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  <w:r>
        <w:t xml:space="preserve">Раздел 3. Перечень плановых </w:t>
      </w:r>
      <w:r w:rsidRPr="006C065C">
        <w:t xml:space="preserve">мероприятий по ремонту объектов </w:t>
      </w:r>
      <w:r w:rsidRPr="006C065C">
        <w:rPr>
          <w:rFonts w:cs="Calibri"/>
        </w:rPr>
        <w:t>централизованных систем водо</w:t>
      </w:r>
      <w:r>
        <w:rPr>
          <w:rFonts w:cs="Calibri"/>
        </w:rPr>
        <w:t>отвед</w:t>
      </w:r>
      <w:r w:rsidRPr="006C065C">
        <w:rPr>
          <w:rFonts w:cs="Calibri"/>
        </w:rPr>
        <w:t>ения</w:t>
      </w:r>
    </w:p>
    <w:p w:rsidR="008B5927" w:rsidRDefault="008B5927" w:rsidP="00E219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1560"/>
        <w:gridCol w:w="1559"/>
        <w:gridCol w:w="2551"/>
        <w:gridCol w:w="709"/>
      </w:tblGrid>
      <w:tr w:rsidR="00CA0A86" w:rsidRPr="006C065C" w:rsidTr="00D46910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0A86" w:rsidRPr="006C065C" w:rsidRDefault="00CA0A86" w:rsidP="00D469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A0A86" w:rsidRPr="006C065C" w:rsidRDefault="00CA0A86" w:rsidP="00D469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A0A86" w:rsidRPr="006C065C" w:rsidRDefault="00CA0A86" w:rsidP="00D4691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CA0A86" w:rsidRPr="006C065C" w:rsidRDefault="00CA0A86" w:rsidP="00D4691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0A86" w:rsidRPr="006C065C" w:rsidRDefault="00CA0A86" w:rsidP="00D4691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A86" w:rsidRPr="006C065C" w:rsidRDefault="00CA0A86" w:rsidP="00D4691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CA0A86" w:rsidRPr="006C065C" w:rsidTr="00D46910">
        <w:trPr>
          <w:cantSplit/>
          <w:trHeight w:val="48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A86" w:rsidRPr="006C065C" w:rsidRDefault="00CA0A86" w:rsidP="00D469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0A86" w:rsidRPr="006C065C" w:rsidRDefault="00CA0A86" w:rsidP="00D469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0A86" w:rsidRPr="006C065C" w:rsidRDefault="00CA0A86" w:rsidP="00D4691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A86" w:rsidRPr="006C065C" w:rsidRDefault="00CA0A86" w:rsidP="00D4691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A86" w:rsidRPr="006C065C" w:rsidRDefault="00CA0A86" w:rsidP="00D4691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A86" w:rsidRPr="006C065C" w:rsidRDefault="00CA0A86" w:rsidP="00D46910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CA0A86" w:rsidRPr="006C065C" w:rsidTr="00D4691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A86" w:rsidRPr="006C065C" w:rsidRDefault="00CA0A86" w:rsidP="00D469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A86" w:rsidRPr="006C065C" w:rsidRDefault="00CA0A86" w:rsidP="00D469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A86" w:rsidRPr="006C065C" w:rsidRDefault="00CA0A86" w:rsidP="00D469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A86" w:rsidRPr="006C065C" w:rsidRDefault="00CA0A86" w:rsidP="00D469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A86" w:rsidRPr="006C065C" w:rsidRDefault="00CA0A86" w:rsidP="00D469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A86" w:rsidRPr="006C065C" w:rsidRDefault="00CA0A86" w:rsidP="00D469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0A86" w:rsidRPr="006C065C" w:rsidTr="00D4691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A86" w:rsidRPr="006C065C" w:rsidRDefault="00CA0A86" w:rsidP="00D469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0A86" w:rsidRPr="006C065C" w:rsidRDefault="00CA0A86" w:rsidP="00D469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0A86" w:rsidRPr="006C065C" w:rsidRDefault="00CA0A86" w:rsidP="00D469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A86" w:rsidRPr="006C065C" w:rsidRDefault="00CA0A86" w:rsidP="00D469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A86" w:rsidRPr="006C065C" w:rsidRDefault="00CA0A86" w:rsidP="00D469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A86" w:rsidRPr="006C065C" w:rsidRDefault="00CA0A86" w:rsidP="00D469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E7" w:rsidRPr="006C065C" w:rsidTr="00D46910">
        <w:trPr>
          <w:cantSplit/>
          <w:trHeight w:val="34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5AE7" w:rsidRPr="006C065C" w:rsidRDefault="00145AE7" w:rsidP="00145A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45AE7" w:rsidRPr="006C065C" w:rsidRDefault="00145AE7" w:rsidP="00145AE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AE7" w:rsidRPr="006C065C" w:rsidRDefault="00145AE7" w:rsidP="00145A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AE7" w:rsidRPr="006C065C" w:rsidRDefault="00145AE7" w:rsidP="00145A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88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5AE7" w:rsidRPr="006C065C" w:rsidRDefault="00145AE7" w:rsidP="00145A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5AE7" w:rsidRPr="006C065C" w:rsidRDefault="00145AE7" w:rsidP="00145A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E7" w:rsidRPr="006C065C" w:rsidTr="00D46910">
        <w:trPr>
          <w:cantSplit/>
          <w:trHeight w:val="42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5AE7" w:rsidRPr="006C065C" w:rsidRDefault="00145AE7" w:rsidP="00145A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45AE7" w:rsidRPr="006C065C" w:rsidRDefault="00145AE7" w:rsidP="00145AE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AE7" w:rsidRPr="006C065C" w:rsidRDefault="00145AE7" w:rsidP="00145A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AE7" w:rsidRPr="006C065C" w:rsidRDefault="00145AE7" w:rsidP="00145A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,12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5AE7" w:rsidRPr="006C065C" w:rsidRDefault="00145AE7" w:rsidP="00145A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5AE7" w:rsidRPr="006C065C" w:rsidRDefault="00145AE7" w:rsidP="00145A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E7" w:rsidRPr="006C065C" w:rsidTr="00D46910">
        <w:trPr>
          <w:cantSplit/>
          <w:trHeight w:val="40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5AE7" w:rsidRPr="006C065C" w:rsidRDefault="00145AE7" w:rsidP="00145A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45AE7" w:rsidRPr="006C065C" w:rsidRDefault="00145AE7" w:rsidP="00145AE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45AE7" w:rsidRPr="006C065C" w:rsidRDefault="00145AE7" w:rsidP="00145A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5AE7" w:rsidRPr="006C065C" w:rsidRDefault="00145AE7" w:rsidP="00145A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,93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5AE7" w:rsidRPr="006C065C" w:rsidRDefault="00145AE7" w:rsidP="00145A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5AE7" w:rsidRPr="006C065C" w:rsidRDefault="00145AE7" w:rsidP="00145A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E7" w:rsidRPr="006C065C" w:rsidTr="00D46910">
        <w:trPr>
          <w:cantSplit/>
          <w:trHeight w:val="38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5AE7" w:rsidRPr="006C065C" w:rsidRDefault="00145AE7" w:rsidP="00145A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45AE7" w:rsidRPr="006C065C" w:rsidRDefault="00145AE7" w:rsidP="00145AE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45AE7" w:rsidRPr="006C065C" w:rsidRDefault="00145AE7" w:rsidP="00145A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5AE7" w:rsidRDefault="00145AE7" w:rsidP="00145A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36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5AE7" w:rsidRPr="006C065C" w:rsidRDefault="00145AE7" w:rsidP="00145A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5AE7" w:rsidRPr="006C065C" w:rsidRDefault="00145AE7" w:rsidP="00145A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E7" w:rsidRPr="006C065C" w:rsidTr="00D46910">
        <w:trPr>
          <w:cantSplit/>
          <w:trHeight w:val="428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AE7" w:rsidRPr="006C065C" w:rsidRDefault="00145AE7" w:rsidP="00145A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5AE7" w:rsidRPr="006C065C" w:rsidRDefault="00145AE7" w:rsidP="00145AE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45AE7" w:rsidRPr="006C065C" w:rsidRDefault="00145AE7" w:rsidP="00145A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5AE7" w:rsidRDefault="00145AE7" w:rsidP="00145A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,42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AE7" w:rsidRPr="006C065C" w:rsidRDefault="00145AE7" w:rsidP="00145A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AE7" w:rsidRPr="006C065C" w:rsidRDefault="00145AE7" w:rsidP="00145A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AE7" w:rsidRPr="00831299" w:rsidTr="00D4691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AE7" w:rsidRPr="00454274" w:rsidRDefault="00145AE7" w:rsidP="00145A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5AE7" w:rsidRPr="00454274" w:rsidRDefault="00145AE7" w:rsidP="00145A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AE7" w:rsidRPr="00454274" w:rsidRDefault="00145AE7" w:rsidP="00145A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AE7" w:rsidRPr="00454274" w:rsidRDefault="00145AE7" w:rsidP="00145A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4,7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AE7" w:rsidRPr="00454274" w:rsidRDefault="00145AE7" w:rsidP="00145A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AE7" w:rsidRPr="00454274" w:rsidRDefault="00145AE7" w:rsidP="00145A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90A" w:rsidRDefault="00E2190A" w:rsidP="00E2190A">
      <w:pPr>
        <w:widowControl w:val="0"/>
        <w:ind w:left="1134"/>
        <w:jc w:val="right"/>
        <w:rPr>
          <w:rFonts w:eastAsia="Calibri"/>
          <w:sz w:val="28"/>
          <w:szCs w:val="28"/>
          <w:lang w:eastAsia="en-US"/>
        </w:rPr>
      </w:pPr>
    </w:p>
    <w:p w:rsidR="00354BBA" w:rsidRDefault="008B5927" w:rsidP="00145AE7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</w:t>
      </w:r>
      <w:r w:rsidR="00E73103">
        <w:rPr>
          <w:rFonts w:cs="Calibri"/>
        </w:rPr>
        <w:br/>
      </w:r>
      <w:bookmarkStart w:id="0" w:name="_GoBack"/>
      <w:bookmarkEnd w:id="0"/>
      <w:r>
        <w:rPr>
          <w:rFonts w:cs="Calibri"/>
        </w:rPr>
        <w:t>производственной программы в сфере водоотведения</w:t>
      </w:r>
    </w:p>
    <w:p w:rsidR="008B5927" w:rsidRDefault="008B5927" w:rsidP="00354B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4895"/>
        <w:gridCol w:w="1373"/>
        <w:gridCol w:w="2731"/>
      </w:tblGrid>
      <w:tr w:rsidR="00354BBA" w:rsidRPr="00F01B2D" w:rsidTr="00D46910">
        <w:tc>
          <w:tcPr>
            <w:tcW w:w="327" w:type="pct"/>
            <w:shd w:val="clear" w:color="auto" w:fill="auto"/>
            <w:vAlign w:val="center"/>
          </w:tcPr>
          <w:p w:rsidR="00354BBA" w:rsidRPr="00F01B2D" w:rsidRDefault="00354BBA" w:rsidP="00D4691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proofErr w:type="gramStart"/>
            <w:r w:rsidRPr="00F01B2D">
              <w:rPr>
                <w:sz w:val="22"/>
                <w:szCs w:val="22"/>
              </w:rPr>
              <w:t xml:space="preserve">N  </w:t>
            </w:r>
            <w:r w:rsidRPr="00F01B2D">
              <w:rPr>
                <w:sz w:val="22"/>
                <w:szCs w:val="22"/>
              </w:rPr>
              <w:br/>
              <w:t>п</w:t>
            </w:r>
            <w:proofErr w:type="gramEnd"/>
            <w:r w:rsidRPr="00F01B2D">
              <w:rPr>
                <w:sz w:val="22"/>
                <w:szCs w:val="22"/>
              </w:rPr>
              <w:t>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354BBA" w:rsidRPr="00F01B2D" w:rsidRDefault="00354BBA" w:rsidP="00D4691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354BBA" w:rsidRPr="00F01B2D" w:rsidRDefault="00354BBA" w:rsidP="00D4691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354BBA" w:rsidRPr="00F01B2D" w:rsidRDefault="00354BBA" w:rsidP="00D4691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354BBA" w:rsidRPr="00F01B2D" w:rsidTr="00D46910">
        <w:tc>
          <w:tcPr>
            <w:tcW w:w="327" w:type="pct"/>
            <w:shd w:val="clear" w:color="auto" w:fill="auto"/>
          </w:tcPr>
          <w:p w:rsidR="00354BBA" w:rsidRPr="00F01B2D" w:rsidRDefault="00354BBA" w:rsidP="00D4691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354BBA" w:rsidRPr="00F01B2D" w:rsidRDefault="00354BBA" w:rsidP="00D4691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354BBA" w:rsidRPr="00F01B2D" w:rsidRDefault="00354BBA" w:rsidP="00D4691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354BBA" w:rsidRPr="00F01B2D" w:rsidRDefault="00354BBA" w:rsidP="00D4691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4</w:t>
            </w:r>
          </w:p>
        </w:tc>
      </w:tr>
      <w:tr w:rsidR="00145AE7" w:rsidRPr="00F01B2D" w:rsidTr="00D46910">
        <w:tc>
          <w:tcPr>
            <w:tcW w:w="327" w:type="pct"/>
            <w:shd w:val="clear" w:color="auto" w:fill="auto"/>
          </w:tcPr>
          <w:p w:rsidR="00145AE7" w:rsidRPr="00F01B2D" w:rsidRDefault="00145AE7" w:rsidP="00145AE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542" w:type="pct"/>
            <w:shd w:val="clear" w:color="auto" w:fill="auto"/>
          </w:tcPr>
          <w:p w:rsidR="00145AE7" w:rsidRPr="00F01B2D" w:rsidRDefault="00145AE7" w:rsidP="00145AE7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145AE7" w:rsidRPr="00F01B2D" w:rsidRDefault="00145AE7" w:rsidP="00145AE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01</w:t>
            </w:r>
            <w:r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1418" w:type="pct"/>
            <w:shd w:val="clear" w:color="auto" w:fill="auto"/>
          </w:tcPr>
          <w:p w:rsidR="00145AE7" w:rsidRPr="00B12C62" w:rsidRDefault="00145AE7" w:rsidP="00145A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52,26</w:t>
            </w:r>
          </w:p>
        </w:tc>
      </w:tr>
      <w:tr w:rsidR="00145AE7" w:rsidRPr="00F01B2D" w:rsidTr="00D46910">
        <w:tc>
          <w:tcPr>
            <w:tcW w:w="327" w:type="pct"/>
            <w:shd w:val="clear" w:color="auto" w:fill="auto"/>
          </w:tcPr>
          <w:p w:rsidR="00145AE7" w:rsidRPr="00F01B2D" w:rsidRDefault="00145AE7" w:rsidP="00145AE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2542" w:type="pct"/>
            <w:shd w:val="clear" w:color="auto" w:fill="auto"/>
          </w:tcPr>
          <w:p w:rsidR="00145AE7" w:rsidRPr="00F01B2D" w:rsidRDefault="00145AE7" w:rsidP="00145AE7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145AE7" w:rsidRPr="00F01B2D" w:rsidRDefault="00145AE7" w:rsidP="00145AE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0</w:t>
            </w:r>
          </w:p>
        </w:tc>
        <w:tc>
          <w:tcPr>
            <w:tcW w:w="1418" w:type="pct"/>
            <w:shd w:val="clear" w:color="auto" w:fill="auto"/>
          </w:tcPr>
          <w:p w:rsidR="00145AE7" w:rsidRPr="00B12C62" w:rsidRDefault="00145AE7" w:rsidP="00E731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  <w:r w:rsidR="00E73103">
              <w:rPr>
                <w:color w:val="000000"/>
                <w:sz w:val="22"/>
                <w:szCs w:val="22"/>
              </w:rPr>
              <w:t>52</w:t>
            </w:r>
            <w:r>
              <w:rPr>
                <w:color w:val="000000"/>
                <w:sz w:val="22"/>
                <w:szCs w:val="22"/>
              </w:rPr>
              <w:t>,</w:t>
            </w:r>
            <w:r w:rsidR="00E73103">
              <w:rPr>
                <w:color w:val="000000"/>
                <w:sz w:val="22"/>
                <w:szCs w:val="22"/>
              </w:rPr>
              <w:t>81</w:t>
            </w:r>
          </w:p>
        </w:tc>
      </w:tr>
      <w:tr w:rsidR="00145AE7" w:rsidRPr="00F01B2D" w:rsidTr="00D46910">
        <w:tc>
          <w:tcPr>
            <w:tcW w:w="327" w:type="pct"/>
            <w:shd w:val="clear" w:color="auto" w:fill="auto"/>
          </w:tcPr>
          <w:p w:rsidR="00145AE7" w:rsidRDefault="00145AE7" w:rsidP="00145AE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.</w:t>
            </w:r>
          </w:p>
        </w:tc>
        <w:tc>
          <w:tcPr>
            <w:tcW w:w="2542" w:type="pct"/>
            <w:shd w:val="clear" w:color="auto" w:fill="auto"/>
          </w:tcPr>
          <w:p w:rsidR="00145AE7" w:rsidRPr="00F01B2D" w:rsidRDefault="00145AE7" w:rsidP="00145AE7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145AE7" w:rsidRDefault="00145AE7" w:rsidP="00145AE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1418" w:type="pct"/>
            <w:shd w:val="clear" w:color="auto" w:fill="auto"/>
          </w:tcPr>
          <w:p w:rsidR="00145AE7" w:rsidRPr="00B12C62" w:rsidRDefault="00E73103" w:rsidP="00145A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77,51</w:t>
            </w:r>
          </w:p>
        </w:tc>
      </w:tr>
      <w:tr w:rsidR="00145AE7" w:rsidRPr="00F01B2D" w:rsidTr="00D46910">
        <w:tc>
          <w:tcPr>
            <w:tcW w:w="327" w:type="pct"/>
            <w:shd w:val="clear" w:color="auto" w:fill="auto"/>
          </w:tcPr>
          <w:p w:rsidR="00145AE7" w:rsidRDefault="00145AE7" w:rsidP="00145AE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.</w:t>
            </w:r>
          </w:p>
        </w:tc>
        <w:tc>
          <w:tcPr>
            <w:tcW w:w="2542" w:type="pct"/>
            <w:shd w:val="clear" w:color="auto" w:fill="auto"/>
          </w:tcPr>
          <w:p w:rsidR="00145AE7" w:rsidRPr="00F01B2D" w:rsidRDefault="00145AE7" w:rsidP="00145AE7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145AE7" w:rsidRDefault="00145AE7" w:rsidP="00145AE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1418" w:type="pct"/>
            <w:shd w:val="clear" w:color="auto" w:fill="auto"/>
          </w:tcPr>
          <w:p w:rsidR="00145AE7" w:rsidRDefault="00145AE7" w:rsidP="00E731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E73103">
              <w:rPr>
                <w:color w:val="000000"/>
                <w:sz w:val="22"/>
                <w:szCs w:val="22"/>
              </w:rPr>
              <w:t>890</w:t>
            </w:r>
            <w:r>
              <w:rPr>
                <w:color w:val="000000"/>
                <w:sz w:val="22"/>
                <w:szCs w:val="22"/>
              </w:rPr>
              <w:t>,</w:t>
            </w:r>
            <w:r w:rsidR="00E73103">
              <w:rPr>
                <w:color w:val="000000"/>
                <w:sz w:val="22"/>
                <w:szCs w:val="22"/>
              </w:rPr>
              <w:t>77</w:t>
            </w:r>
          </w:p>
        </w:tc>
      </w:tr>
      <w:tr w:rsidR="00145AE7" w:rsidRPr="00F01B2D" w:rsidTr="00D46910">
        <w:tc>
          <w:tcPr>
            <w:tcW w:w="327" w:type="pct"/>
            <w:shd w:val="clear" w:color="auto" w:fill="auto"/>
          </w:tcPr>
          <w:p w:rsidR="00145AE7" w:rsidRDefault="00145AE7" w:rsidP="00145AE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.</w:t>
            </w:r>
          </w:p>
        </w:tc>
        <w:tc>
          <w:tcPr>
            <w:tcW w:w="2542" w:type="pct"/>
            <w:shd w:val="clear" w:color="auto" w:fill="auto"/>
          </w:tcPr>
          <w:p w:rsidR="00145AE7" w:rsidRPr="00F01B2D" w:rsidRDefault="00145AE7" w:rsidP="00145AE7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145AE7" w:rsidRDefault="00145AE7" w:rsidP="00145AE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1418" w:type="pct"/>
            <w:shd w:val="clear" w:color="auto" w:fill="auto"/>
          </w:tcPr>
          <w:p w:rsidR="00145AE7" w:rsidRDefault="00145AE7" w:rsidP="00E731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E73103">
              <w:rPr>
                <w:color w:val="000000"/>
                <w:sz w:val="22"/>
                <w:szCs w:val="22"/>
              </w:rPr>
              <w:t>495</w:t>
            </w:r>
            <w:r>
              <w:rPr>
                <w:color w:val="000000"/>
                <w:sz w:val="22"/>
                <w:szCs w:val="22"/>
              </w:rPr>
              <w:t>,</w:t>
            </w:r>
            <w:r w:rsidR="00E73103">
              <w:rPr>
                <w:color w:val="000000"/>
                <w:sz w:val="22"/>
                <w:szCs w:val="22"/>
              </w:rPr>
              <w:t>50</w:t>
            </w:r>
          </w:p>
        </w:tc>
      </w:tr>
    </w:tbl>
    <w:p w:rsidR="00354BBA" w:rsidRDefault="00354BBA" w:rsidP="00354BBA">
      <w:pPr>
        <w:widowControl w:val="0"/>
        <w:ind w:left="1134"/>
        <w:jc w:val="right"/>
        <w:rPr>
          <w:rFonts w:eastAsia="Calibri"/>
          <w:sz w:val="28"/>
          <w:szCs w:val="28"/>
          <w:lang w:eastAsia="en-US"/>
        </w:rPr>
      </w:pPr>
    </w:p>
    <w:p w:rsidR="00E73103" w:rsidRDefault="00E73103" w:rsidP="00354BBA">
      <w:pPr>
        <w:widowControl w:val="0"/>
        <w:ind w:left="1134"/>
        <w:jc w:val="right"/>
        <w:rPr>
          <w:rFonts w:eastAsia="Calibri"/>
          <w:sz w:val="28"/>
          <w:szCs w:val="28"/>
          <w:lang w:eastAsia="en-US"/>
        </w:rPr>
      </w:pPr>
    </w:p>
    <w:p w:rsidR="00E73103" w:rsidRDefault="00E73103" w:rsidP="00354BBA">
      <w:pPr>
        <w:widowControl w:val="0"/>
        <w:ind w:left="1134"/>
        <w:jc w:val="right"/>
        <w:rPr>
          <w:rFonts w:eastAsia="Calibri"/>
          <w:sz w:val="28"/>
          <w:szCs w:val="28"/>
          <w:lang w:eastAsia="en-US"/>
        </w:rPr>
      </w:pPr>
    </w:p>
    <w:p w:rsidR="00354BBA" w:rsidRDefault="008B5927" w:rsidP="00145AE7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  <w:r w:rsidRPr="009D31B9">
        <w:rPr>
          <w:rFonts w:cs="Calibri"/>
        </w:rPr>
        <w:lastRenderedPageBreak/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в сфере </w:t>
      </w:r>
      <w:r w:rsidR="00E73103">
        <w:rPr>
          <w:rFonts w:cs="Calibri"/>
        </w:rPr>
        <w:br/>
      </w:r>
      <w:r>
        <w:rPr>
          <w:rFonts w:cs="Calibri"/>
        </w:rPr>
        <w:t>водоотведения</w:t>
      </w:r>
    </w:p>
    <w:p w:rsidR="008B5927" w:rsidRDefault="008B5927" w:rsidP="00605E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708"/>
        <w:gridCol w:w="1276"/>
        <w:gridCol w:w="1276"/>
        <w:gridCol w:w="1275"/>
        <w:gridCol w:w="1276"/>
      </w:tblGrid>
      <w:tr w:rsidR="00354BBA" w:rsidRPr="00F01B2D" w:rsidTr="00D46910">
        <w:tc>
          <w:tcPr>
            <w:tcW w:w="533" w:type="dxa"/>
            <w:vMerge w:val="restart"/>
            <w:shd w:val="clear" w:color="auto" w:fill="auto"/>
          </w:tcPr>
          <w:p w:rsidR="00354BBA" w:rsidRPr="00454274" w:rsidRDefault="00354BBA" w:rsidP="00D4691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354BBA" w:rsidRPr="00454274" w:rsidRDefault="00354BBA" w:rsidP="00D4691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354BBA" w:rsidRPr="00454274" w:rsidRDefault="00354BBA" w:rsidP="00D4691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</w:tcPr>
          <w:p w:rsidR="00354BBA" w:rsidRPr="00454274" w:rsidRDefault="00354BBA" w:rsidP="00D4691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354BBA" w:rsidRDefault="00354BBA" w:rsidP="00D4691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354BBA" w:rsidRPr="00454274" w:rsidRDefault="00354BBA" w:rsidP="00D4691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354BBA" w:rsidRPr="00F01B2D" w:rsidTr="00D46910">
        <w:tc>
          <w:tcPr>
            <w:tcW w:w="533" w:type="dxa"/>
            <w:vMerge/>
            <w:shd w:val="clear" w:color="auto" w:fill="auto"/>
          </w:tcPr>
          <w:p w:rsidR="00354BBA" w:rsidRPr="00454274" w:rsidRDefault="00354BBA" w:rsidP="00D4691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354BBA" w:rsidRPr="00454274" w:rsidRDefault="00354BBA" w:rsidP="00D4691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08" w:type="dxa"/>
            <w:vMerge/>
          </w:tcPr>
          <w:p w:rsidR="00354BBA" w:rsidRPr="00454274" w:rsidRDefault="00354BBA" w:rsidP="00D4691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54BBA" w:rsidRPr="00454274" w:rsidRDefault="00354BBA" w:rsidP="00D4691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354BBA" w:rsidRPr="00454274" w:rsidRDefault="00354BBA" w:rsidP="00D46910">
            <w:pPr>
              <w:jc w:val="center"/>
            </w:pPr>
            <w:r w:rsidRPr="00454274">
              <w:t>2 квартал</w:t>
            </w:r>
          </w:p>
        </w:tc>
        <w:tc>
          <w:tcPr>
            <w:tcW w:w="1275" w:type="dxa"/>
            <w:shd w:val="clear" w:color="auto" w:fill="auto"/>
          </w:tcPr>
          <w:p w:rsidR="00354BBA" w:rsidRPr="00454274" w:rsidRDefault="00354BBA" w:rsidP="00D46910">
            <w:pPr>
              <w:jc w:val="center"/>
            </w:pPr>
            <w:r w:rsidRPr="00454274"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354BBA" w:rsidRPr="00454274" w:rsidRDefault="00354BBA" w:rsidP="00D46910">
            <w:pPr>
              <w:jc w:val="center"/>
            </w:pPr>
            <w:r w:rsidRPr="00454274">
              <w:t>4 квартал</w:t>
            </w:r>
          </w:p>
        </w:tc>
      </w:tr>
      <w:tr w:rsidR="00354BBA" w:rsidRPr="00F01B2D" w:rsidTr="00D46910">
        <w:tc>
          <w:tcPr>
            <w:tcW w:w="533" w:type="dxa"/>
            <w:shd w:val="clear" w:color="auto" w:fill="auto"/>
          </w:tcPr>
          <w:p w:rsidR="00354BBA" w:rsidRPr="00454274" w:rsidRDefault="00354BBA" w:rsidP="00D4691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354BBA" w:rsidRPr="00454274" w:rsidRDefault="00354BBA" w:rsidP="00D4691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8" w:type="dxa"/>
          </w:tcPr>
          <w:p w:rsidR="00354BBA" w:rsidRPr="00454274" w:rsidRDefault="00354BBA" w:rsidP="00D4691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54BBA" w:rsidRPr="00454274" w:rsidRDefault="00354BBA" w:rsidP="00D4691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54BBA" w:rsidRPr="00454274" w:rsidRDefault="00354BBA" w:rsidP="00D4691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354BBA" w:rsidRPr="00454274" w:rsidRDefault="00354BBA" w:rsidP="00D4691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54BBA" w:rsidRPr="00454274" w:rsidRDefault="00354BBA" w:rsidP="00D4691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145AE7" w:rsidRPr="006C065C" w:rsidTr="00684DE8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145AE7" w:rsidRPr="006C065C" w:rsidRDefault="00145AE7" w:rsidP="00145AE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145AE7" w:rsidRPr="006C065C" w:rsidRDefault="00145AE7" w:rsidP="00145AE7">
            <w:pPr>
              <w:autoSpaceDE w:val="0"/>
              <w:autoSpaceDN w:val="0"/>
              <w:adjustRightInd w:val="0"/>
              <w:ind w:left="-57" w:right="-57"/>
              <w:rPr>
                <w:rFonts w:cs="Calibri"/>
              </w:rPr>
            </w:pPr>
            <w:r>
              <w:t>Т</w:t>
            </w:r>
            <w:r w:rsidRPr="006C065C">
              <w:t xml:space="preserve">екущий ремонт и техническое обслуживание объектов централизованных систем </w:t>
            </w:r>
            <w:r>
              <w:rPr>
                <w:rFonts w:cs="Calibri"/>
              </w:rPr>
              <w:t>водоотведения</w:t>
            </w:r>
            <w:r w:rsidRPr="006C065C">
              <w:t xml:space="preserve"> либо объектов, входящих в состав таких систем</w:t>
            </w:r>
          </w:p>
        </w:tc>
        <w:tc>
          <w:tcPr>
            <w:tcW w:w="708" w:type="dxa"/>
            <w:vAlign w:val="center"/>
          </w:tcPr>
          <w:p w:rsidR="00145AE7" w:rsidRPr="006C065C" w:rsidRDefault="00145AE7" w:rsidP="00145AE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AE7" w:rsidRPr="00A17AEE" w:rsidRDefault="00145AE7" w:rsidP="00145AE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highlight w:val="yellow"/>
              </w:rPr>
            </w:pPr>
            <w:r w:rsidRPr="00185C03">
              <w:rPr>
                <w:rFonts w:cs="Calibri"/>
                <w:sz w:val="22"/>
                <w:szCs w:val="22"/>
              </w:rPr>
              <w:t>171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AE7" w:rsidRPr="00A17AEE" w:rsidRDefault="00145AE7" w:rsidP="00145AE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highlight w:val="yellow"/>
              </w:rPr>
            </w:pPr>
            <w:r w:rsidRPr="00185C03">
              <w:rPr>
                <w:rFonts w:cs="Calibri"/>
                <w:sz w:val="22"/>
                <w:szCs w:val="22"/>
              </w:rPr>
              <w:t>171,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5AE7" w:rsidRPr="00A17AEE" w:rsidRDefault="00145AE7" w:rsidP="00145AE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highlight w:val="yellow"/>
              </w:rPr>
            </w:pPr>
            <w:r w:rsidRPr="00185C03">
              <w:rPr>
                <w:rFonts w:cs="Calibri"/>
                <w:sz w:val="22"/>
                <w:szCs w:val="22"/>
              </w:rPr>
              <w:t>171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AE7" w:rsidRPr="00A17AEE" w:rsidRDefault="00145AE7" w:rsidP="00145AE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  <w:highlight w:val="yellow"/>
              </w:rPr>
            </w:pPr>
            <w:r w:rsidRPr="00185C03">
              <w:rPr>
                <w:rFonts w:cs="Calibri"/>
                <w:sz w:val="22"/>
                <w:szCs w:val="22"/>
              </w:rPr>
              <w:t>171,22</w:t>
            </w:r>
          </w:p>
        </w:tc>
      </w:tr>
      <w:tr w:rsidR="00145AE7" w:rsidRPr="006C065C" w:rsidTr="00684DE8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145AE7" w:rsidRPr="006C065C" w:rsidRDefault="00145AE7" w:rsidP="00145AE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145AE7" w:rsidRPr="006C065C" w:rsidRDefault="00145AE7" w:rsidP="00145AE7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8" w:type="dxa"/>
            <w:vAlign w:val="center"/>
          </w:tcPr>
          <w:p w:rsidR="00145AE7" w:rsidRPr="006C065C" w:rsidRDefault="00145AE7" w:rsidP="00145AE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AE7" w:rsidRDefault="00145AE7" w:rsidP="00145AE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75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AE7" w:rsidRDefault="00145AE7" w:rsidP="00145AE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75,7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5AE7" w:rsidRDefault="00145AE7" w:rsidP="00145AE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75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AE7" w:rsidRDefault="00145AE7" w:rsidP="00145AE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75,78</w:t>
            </w:r>
          </w:p>
        </w:tc>
      </w:tr>
      <w:tr w:rsidR="00145AE7" w:rsidRPr="006C065C" w:rsidTr="00684DE8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145AE7" w:rsidRPr="006C065C" w:rsidRDefault="00145AE7" w:rsidP="00145AE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145AE7" w:rsidRPr="006C065C" w:rsidRDefault="00145AE7" w:rsidP="00145AE7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8" w:type="dxa"/>
            <w:vAlign w:val="center"/>
          </w:tcPr>
          <w:p w:rsidR="00145AE7" w:rsidRPr="006C065C" w:rsidRDefault="00145AE7" w:rsidP="00145AE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AE7" w:rsidRDefault="00145AE7" w:rsidP="00145AE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80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AE7" w:rsidRDefault="00145AE7" w:rsidP="00145AE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80,9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5AE7" w:rsidRDefault="00145AE7" w:rsidP="00145AE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80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AE7" w:rsidRDefault="00145AE7" w:rsidP="00145AE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80,99</w:t>
            </w:r>
          </w:p>
        </w:tc>
      </w:tr>
      <w:tr w:rsidR="00145AE7" w:rsidRPr="006C065C" w:rsidTr="00145AE7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145AE7" w:rsidRPr="006C065C" w:rsidRDefault="00145AE7" w:rsidP="00145AE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145AE7" w:rsidRPr="006C065C" w:rsidRDefault="00145AE7" w:rsidP="00145AE7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8" w:type="dxa"/>
            <w:vAlign w:val="center"/>
          </w:tcPr>
          <w:p w:rsidR="00145AE7" w:rsidRPr="006C065C" w:rsidRDefault="00145AE7" w:rsidP="00145AE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AE7" w:rsidRDefault="00145AE7" w:rsidP="00145AE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86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AE7" w:rsidRDefault="00145AE7" w:rsidP="00145AE7">
            <w:pPr>
              <w:jc w:val="center"/>
            </w:pPr>
            <w:r w:rsidRPr="00EB40BB">
              <w:rPr>
                <w:rFonts w:cs="Calibri"/>
                <w:sz w:val="22"/>
                <w:szCs w:val="22"/>
              </w:rPr>
              <w:t>186,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5AE7" w:rsidRDefault="00145AE7" w:rsidP="00145AE7">
            <w:pPr>
              <w:jc w:val="center"/>
            </w:pPr>
            <w:r w:rsidRPr="00EB40BB">
              <w:rPr>
                <w:rFonts w:cs="Calibri"/>
                <w:sz w:val="22"/>
                <w:szCs w:val="22"/>
              </w:rPr>
              <w:t>186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AE7" w:rsidRDefault="00145AE7" w:rsidP="00145AE7">
            <w:pPr>
              <w:jc w:val="center"/>
            </w:pPr>
            <w:r w:rsidRPr="00EB40BB">
              <w:rPr>
                <w:rFonts w:cs="Calibri"/>
                <w:sz w:val="22"/>
                <w:szCs w:val="22"/>
              </w:rPr>
              <w:t>186,34</w:t>
            </w:r>
          </w:p>
        </w:tc>
      </w:tr>
      <w:tr w:rsidR="00145AE7" w:rsidRPr="006C065C" w:rsidTr="00684DE8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145AE7" w:rsidRPr="006C065C" w:rsidRDefault="00145AE7" w:rsidP="00145AE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145AE7" w:rsidRPr="006C065C" w:rsidRDefault="00145AE7" w:rsidP="00145AE7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8" w:type="dxa"/>
            <w:vAlign w:val="center"/>
          </w:tcPr>
          <w:p w:rsidR="00145AE7" w:rsidRPr="006C065C" w:rsidRDefault="00145AE7" w:rsidP="00145AE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AE7" w:rsidRDefault="00145AE7" w:rsidP="00145AE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1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AE7" w:rsidRDefault="00145AE7" w:rsidP="00145AE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1,8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5AE7" w:rsidRDefault="00145AE7" w:rsidP="00145AE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1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AE7" w:rsidRDefault="00145AE7" w:rsidP="00145AE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1,84</w:t>
            </w:r>
          </w:p>
        </w:tc>
      </w:tr>
    </w:tbl>
    <w:p w:rsidR="00354BBA" w:rsidRDefault="00605E83" w:rsidP="00605E83">
      <w:pPr>
        <w:widowControl w:val="0"/>
        <w:ind w:left="1134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:rsidR="00E2190A" w:rsidRPr="00977DD4" w:rsidRDefault="00E2190A" w:rsidP="00E2190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7F1B">
        <w:rPr>
          <w:sz w:val="28"/>
          <w:szCs w:val="28"/>
        </w:rPr>
        <w:t xml:space="preserve">Настоящее постановление вступает в силу через десять дней после </w:t>
      </w:r>
      <w:r w:rsidR="00605E83">
        <w:rPr>
          <w:sz w:val="28"/>
          <w:szCs w:val="28"/>
        </w:rPr>
        <w:t xml:space="preserve">дня </w:t>
      </w:r>
      <w:r w:rsidRPr="00577F1B">
        <w:rPr>
          <w:sz w:val="28"/>
          <w:szCs w:val="28"/>
        </w:rPr>
        <w:t>его официального опубликования.</w:t>
      </w:r>
    </w:p>
    <w:p w:rsidR="00A90AC4" w:rsidRPr="0068337D" w:rsidRDefault="00A90AC4" w:rsidP="00316D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4F145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8337D" w:rsidRPr="007B612C" w:rsidRDefault="0068337D" w:rsidP="00316D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612C" w:rsidRDefault="007B612C" w:rsidP="00316DD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уководитель </w:t>
      </w:r>
      <w:r w:rsidR="00605E83">
        <w:rPr>
          <w:rFonts w:eastAsia="Calibri"/>
          <w:sz w:val="28"/>
          <w:szCs w:val="28"/>
          <w:lang w:eastAsia="en-US"/>
        </w:rPr>
        <w:t xml:space="preserve"> 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="00605E83">
        <w:rPr>
          <w:rFonts w:eastAsia="Calibri"/>
          <w:sz w:val="28"/>
          <w:szCs w:val="28"/>
          <w:lang w:eastAsia="en-US"/>
        </w:rPr>
        <w:tab/>
      </w:r>
      <w:r w:rsidR="00605E83">
        <w:rPr>
          <w:rFonts w:eastAsia="Calibri"/>
          <w:sz w:val="28"/>
          <w:szCs w:val="28"/>
          <w:lang w:eastAsia="en-US"/>
        </w:rPr>
        <w:tab/>
      </w:r>
      <w:r w:rsidR="00605E83">
        <w:rPr>
          <w:rFonts w:eastAsia="Calibri"/>
          <w:sz w:val="28"/>
          <w:szCs w:val="28"/>
          <w:lang w:eastAsia="en-US"/>
        </w:rPr>
        <w:tab/>
      </w:r>
      <w:r w:rsidR="00605E83">
        <w:rPr>
          <w:rFonts w:eastAsia="Calibri"/>
          <w:sz w:val="28"/>
          <w:szCs w:val="28"/>
          <w:lang w:eastAsia="en-US"/>
        </w:rPr>
        <w:tab/>
      </w:r>
      <w:r w:rsidR="00605E83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 xml:space="preserve">     </w:t>
      </w:r>
      <w:r w:rsidR="00066085">
        <w:rPr>
          <w:rFonts w:eastAsia="Calibri"/>
          <w:sz w:val="28"/>
          <w:szCs w:val="28"/>
          <w:lang w:eastAsia="en-US"/>
        </w:rPr>
        <w:t xml:space="preserve">     И.В. </w:t>
      </w:r>
      <w:proofErr w:type="spellStart"/>
      <w:r w:rsidR="00066085">
        <w:rPr>
          <w:rFonts w:eastAsia="Calibri"/>
          <w:sz w:val="28"/>
          <w:szCs w:val="28"/>
          <w:lang w:eastAsia="en-US"/>
        </w:rPr>
        <w:t>Лагуткина</w:t>
      </w:r>
      <w:proofErr w:type="spellEnd"/>
    </w:p>
    <w:p w:rsidR="00605E83" w:rsidRPr="000E6849" w:rsidRDefault="00605E83" w:rsidP="00605E83">
      <w:pPr>
        <w:rPr>
          <w:b/>
        </w:rPr>
      </w:pPr>
      <w:r>
        <w:rPr>
          <w:rFonts w:eastAsia="Calibri"/>
          <w:sz w:val="28"/>
          <w:szCs w:val="28"/>
          <w:lang w:eastAsia="en-US"/>
        </w:rPr>
        <w:br w:type="page"/>
      </w:r>
      <w:r>
        <w:rPr>
          <w:b/>
        </w:rPr>
        <w:lastRenderedPageBreak/>
        <w:t>СОГЛАСОВАНО</w:t>
      </w:r>
      <w:r w:rsidRPr="000E6849">
        <w:rPr>
          <w:b/>
        </w:rPr>
        <w:t>:</w:t>
      </w:r>
    </w:p>
    <w:p w:rsidR="00605E83" w:rsidRDefault="00605E83" w:rsidP="00605E83">
      <w:pPr>
        <w:jc w:val="both"/>
      </w:pPr>
    </w:p>
    <w:p w:rsidR="00605E83" w:rsidRDefault="00605E83" w:rsidP="00605E83">
      <w:pPr>
        <w:jc w:val="both"/>
      </w:pPr>
      <w:r>
        <w:t>Начальник 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в </w:t>
      </w:r>
      <w:r>
        <w:rPr>
          <w:bCs/>
        </w:rPr>
        <w:t xml:space="preserve">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</w:t>
      </w:r>
      <w:r w:rsidRPr="000E6849">
        <w:t>/</w:t>
      </w:r>
      <w:r>
        <w:t>О</w:t>
      </w:r>
      <w:r w:rsidRPr="000E6849">
        <w:t>.</w:t>
      </w:r>
      <w:r>
        <w:t>А</w:t>
      </w:r>
      <w:r w:rsidRPr="000E6849">
        <w:t xml:space="preserve">. </w:t>
      </w:r>
      <w:r>
        <w:t>Пригодская</w:t>
      </w:r>
      <w:r w:rsidRPr="000E6849">
        <w:t xml:space="preserve">/     </w:t>
      </w:r>
    </w:p>
    <w:p w:rsidR="00605E83" w:rsidRDefault="00605E83" w:rsidP="00605E83">
      <w:pPr>
        <w:jc w:val="both"/>
      </w:pPr>
    </w:p>
    <w:p w:rsidR="00605E83" w:rsidRDefault="00605E83" w:rsidP="00605E83">
      <w:pPr>
        <w:jc w:val="both"/>
      </w:pPr>
      <w:r>
        <w:t>Консультант</w:t>
      </w:r>
    </w:p>
    <w:p w:rsidR="00605E83" w:rsidRPr="000E6849" w:rsidRDefault="00605E83" w:rsidP="00605E83">
      <w:pPr>
        <w:jc w:val="both"/>
      </w:pPr>
      <w:r>
        <w:t>отдела</w:t>
      </w:r>
      <w:r w:rsidRPr="000E6849">
        <w:t xml:space="preserve"> по </w:t>
      </w:r>
      <w:r w:rsidRPr="000E6849">
        <w:rPr>
          <w:bCs/>
        </w:rPr>
        <w:t xml:space="preserve">регулированию тарифов </w:t>
      </w:r>
      <w:r>
        <w:rPr>
          <w:bCs/>
        </w:rPr>
        <w:t xml:space="preserve">в коммунальном комплексе </w:t>
      </w:r>
      <w:r w:rsidRPr="000E6849">
        <w:rPr>
          <w:bCs/>
        </w:rPr>
        <w:t>Региональной службы по тарифам и ценам Камчатского края</w:t>
      </w:r>
      <w:r>
        <w:rPr>
          <w:bCs/>
        </w:rPr>
        <w:t xml:space="preserve"> </w:t>
      </w:r>
      <w:r>
        <w:t>__________</w:t>
      </w:r>
      <w:r w:rsidRPr="000E6849">
        <w:t>/</w:t>
      </w:r>
      <w:r>
        <w:t>О.Ю. Раздьяконова</w:t>
      </w:r>
      <w:r w:rsidRPr="000E6849">
        <w:t xml:space="preserve">/     </w:t>
      </w:r>
    </w:p>
    <w:p w:rsidR="00605E83" w:rsidRPr="000E6849" w:rsidRDefault="00605E83" w:rsidP="00605E83"/>
    <w:p w:rsidR="00605E83" w:rsidRPr="000E6849" w:rsidRDefault="00605E83" w:rsidP="00605E83">
      <w:r>
        <w:t>Начальник организационно-правового отдела</w:t>
      </w:r>
      <w:r w:rsidRPr="000E6849">
        <w:t xml:space="preserve"> Региональной службы по тарифам и ценам </w:t>
      </w:r>
    </w:p>
    <w:p w:rsidR="00605E83" w:rsidRDefault="00605E83" w:rsidP="00605E83">
      <w:r w:rsidRPr="000E6849">
        <w:t xml:space="preserve">Камчатского </w:t>
      </w:r>
      <w:proofErr w:type="gramStart"/>
      <w:r w:rsidRPr="000E6849">
        <w:t>края</w:t>
      </w:r>
      <w:r>
        <w:t xml:space="preserve">  </w:t>
      </w:r>
      <w:r w:rsidRPr="000E6849">
        <w:t>_</w:t>
      </w:r>
      <w:proofErr w:type="gramEnd"/>
      <w:r w:rsidRPr="000E6849">
        <w:t>_____________/</w:t>
      </w:r>
      <w:r w:rsidR="00A77DEC">
        <w:t xml:space="preserve">                     </w:t>
      </w:r>
      <w:r>
        <w:t>/</w:t>
      </w:r>
    </w:p>
    <w:p w:rsidR="00605E83" w:rsidRDefault="00605E83" w:rsidP="00316DD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605E83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4933E1B"/>
    <w:multiLevelType w:val="hybridMultilevel"/>
    <w:tmpl w:val="8542BCB4"/>
    <w:lvl w:ilvl="0" w:tplc="4F0299F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AF4783"/>
    <w:multiLevelType w:val="hybridMultilevel"/>
    <w:tmpl w:val="D29C4CDC"/>
    <w:lvl w:ilvl="0" w:tplc="A962B7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1F4FEF"/>
    <w:multiLevelType w:val="hybridMultilevel"/>
    <w:tmpl w:val="E4CCFEEE"/>
    <w:lvl w:ilvl="0" w:tplc="D9089D4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437F92"/>
    <w:multiLevelType w:val="hybridMultilevel"/>
    <w:tmpl w:val="6FB29A4E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66085"/>
    <w:rsid w:val="00092E47"/>
    <w:rsid w:val="000A10A7"/>
    <w:rsid w:val="000A5E62"/>
    <w:rsid w:val="000B610E"/>
    <w:rsid w:val="000E052E"/>
    <w:rsid w:val="000F2747"/>
    <w:rsid w:val="000F4535"/>
    <w:rsid w:val="001322E2"/>
    <w:rsid w:val="00140844"/>
    <w:rsid w:val="00141440"/>
    <w:rsid w:val="00145AE7"/>
    <w:rsid w:val="00151173"/>
    <w:rsid w:val="001520D2"/>
    <w:rsid w:val="00154CB2"/>
    <w:rsid w:val="00160DB1"/>
    <w:rsid w:val="0016528C"/>
    <w:rsid w:val="0016538D"/>
    <w:rsid w:val="001C6D99"/>
    <w:rsid w:val="001D184B"/>
    <w:rsid w:val="00220F65"/>
    <w:rsid w:val="0022545C"/>
    <w:rsid w:val="0023251B"/>
    <w:rsid w:val="00244780"/>
    <w:rsid w:val="0027401C"/>
    <w:rsid w:val="00275201"/>
    <w:rsid w:val="002A425C"/>
    <w:rsid w:val="002A65B8"/>
    <w:rsid w:val="002B0AE1"/>
    <w:rsid w:val="002C2613"/>
    <w:rsid w:val="002C3DFA"/>
    <w:rsid w:val="002D494A"/>
    <w:rsid w:val="002E5304"/>
    <w:rsid w:val="002F6011"/>
    <w:rsid w:val="00306729"/>
    <w:rsid w:val="00310660"/>
    <w:rsid w:val="003162B5"/>
    <w:rsid w:val="00316522"/>
    <w:rsid w:val="00316DD8"/>
    <w:rsid w:val="00321B54"/>
    <w:rsid w:val="00321C57"/>
    <w:rsid w:val="00323C64"/>
    <w:rsid w:val="003335AA"/>
    <w:rsid w:val="00345556"/>
    <w:rsid w:val="00354BBA"/>
    <w:rsid w:val="00361EDD"/>
    <w:rsid w:val="00370383"/>
    <w:rsid w:val="00377718"/>
    <w:rsid w:val="003916D1"/>
    <w:rsid w:val="00391DDE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6723"/>
    <w:rsid w:val="004755F7"/>
    <w:rsid w:val="004957A7"/>
    <w:rsid w:val="004977EE"/>
    <w:rsid w:val="004C46A6"/>
    <w:rsid w:val="004E6EDA"/>
    <w:rsid w:val="004F145A"/>
    <w:rsid w:val="00507933"/>
    <w:rsid w:val="0051109F"/>
    <w:rsid w:val="00511120"/>
    <w:rsid w:val="00527778"/>
    <w:rsid w:val="00540373"/>
    <w:rsid w:val="005465E9"/>
    <w:rsid w:val="005667C2"/>
    <w:rsid w:val="005720EC"/>
    <w:rsid w:val="00573176"/>
    <w:rsid w:val="00585652"/>
    <w:rsid w:val="005B2041"/>
    <w:rsid w:val="005D2345"/>
    <w:rsid w:val="005D2BBD"/>
    <w:rsid w:val="005D42E2"/>
    <w:rsid w:val="005E6379"/>
    <w:rsid w:val="005F0E7D"/>
    <w:rsid w:val="005F1CAC"/>
    <w:rsid w:val="005F3D4B"/>
    <w:rsid w:val="00605E83"/>
    <w:rsid w:val="0062133C"/>
    <w:rsid w:val="00621D76"/>
    <w:rsid w:val="00624E04"/>
    <w:rsid w:val="00634312"/>
    <w:rsid w:val="006473B8"/>
    <w:rsid w:val="006501F3"/>
    <w:rsid w:val="00670C7F"/>
    <w:rsid w:val="006738A4"/>
    <w:rsid w:val="006768CA"/>
    <w:rsid w:val="0068208F"/>
    <w:rsid w:val="0068337D"/>
    <w:rsid w:val="00684DE8"/>
    <w:rsid w:val="006862B9"/>
    <w:rsid w:val="006937D1"/>
    <w:rsid w:val="006A21AD"/>
    <w:rsid w:val="006A2BE7"/>
    <w:rsid w:val="006A6B20"/>
    <w:rsid w:val="006A74FF"/>
    <w:rsid w:val="006C17B5"/>
    <w:rsid w:val="006C347F"/>
    <w:rsid w:val="006F3124"/>
    <w:rsid w:val="006F3840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607"/>
    <w:rsid w:val="00765F07"/>
    <w:rsid w:val="00796C81"/>
    <w:rsid w:val="00797A55"/>
    <w:rsid w:val="007B47F4"/>
    <w:rsid w:val="007B603C"/>
    <w:rsid w:val="007B612C"/>
    <w:rsid w:val="007D23EA"/>
    <w:rsid w:val="007E4C8F"/>
    <w:rsid w:val="007F0D17"/>
    <w:rsid w:val="007F2E4A"/>
    <w:rsid w:val="007F70F0"/>
    <w:rsid w:val="00807534"/>
    <w:rsid w:val="008106A9"/>
    <w:rsid w:val="008201E5"/>
    <w:rsid w:val="00822DE0"/>
    <w:rsid w:val="00827917"/>
    <w:rsid w:val="0084236E"/>
    <w:rsid w:val="00864D16"/>
    <w:rsid w:val="008A0EBE"/>
    <w:rsid w:val="008A5138"/>
    <w:rsid w:val="008B1DBA"/>
    <w:rsid w:val="008B5927"/>
    <w:rsid w:val="00914055"/>
    <w:rsid w:val="009453CD"/>
    <w:rsid w:val="00955EA4"/>
    <w:rsid w:val="00964DD6"/>
    <w:rsid w:val="00977871"/>
    <w:rsid w:val="00977DD4"/>
    <w:rsid w:val="00983F6F"/>
    <w:rsid w:val="009A5BCB"/>
    <w:rsid w:val="009A6864"/>
    <w:rsid w:val="009D1D12"/>
    <w:rsid w:val="009D7CD6"/>
    <w:rsid w:val="009E3D2E"/>
    <w:rsid w:val="009F1229"/>
    <w:rsid w:val="009F21AA"/>
    <w:rsid w:val="009F5519"/>
    <w:rsid w:val="00A11B94"/>
    <w:rsid w:val="00A14CF4"/>
    <w:rsid w:val="00A16795"/>
    <w:rsid w:val="00A2141D"/>
    <w:rsid w:val="00A23E16"/>
    <w:rsid w:val="00A40253"/>
    <w:rsid w:val="00A60FB4"/>
    <w:rsid w:val="00A77DEC"/>
    <w:rsid w:val="00A80562"/>
    <w:rsid w:val="00A90AC4"/>
    <w:rsid w:val="00AA3300"/>
    <w:rsid w:val="00AB5C79"/>
    <w:rsid w:val="00AC161E"/>
    <w:rsid w:val="00AD2B80"/>
    <w:rsid w:val="00AE2714"/>
    <w:rsid w:val="00B01793"/>
    <w:rsid w:val="00B034C7"/>
    <w:rsid w:val="00B05D2B"/>
    <w:rsid w:val="00B175E0"/>
    <w:rsid w:val="00B3205E"/>
    <w:rsid w:val="00B35595"/>
    <w:rsid w:val="00B42B4B"/>
    <w:rsid w:val="00B450EA"/>
    <w:rsid w:val="00B52D19"/>
    <w:rsid w:val="00B52D77"/>
    <w:rsid w:val="00B714CA"/>
    <w:rsid w:val="00B81B4C"/>
    <w:rsid w:val="00B827A6"/>
    <w:rsid w:val="00B834BA"/>
    <w:rsid w:val="00B95BBA"/>
    <w:rsid w:val="00BA6A7B"/>
    <w:rsid w:val="00BC03C0"/>
    <w:rsid w:val="00BC19D7"/>
    <w:rsid w:val="00BC5606"/>
    <w:rsid w:val="00BC7345"/>
    <w:rsid w:val="00BF78DA"/>
    <w:rsid w:val="00C01E56"/>
    <w:rsid w:val="00C04985"/>
    <w:rsid w:val="00C13CD5"/>
    <w:rsid w:val="00C14B9C"/>
    <w:rsid w:val="00C2004D"/>
    <w:rsid w:val="00C23445"/>
    <w:rsid w:val="00C24BAF"/>
    <w:rsid w:val="00C300E4"/>
    <w:rsid w:val="00C3096D"/>
    <w:rsid w:val="00C416C8"/>
    <w:rsid w:val="00C7023E"/>
    <w:rsid w:val="00C87386"/>
    <w:rsid w:val="00C95E16"/>
    <w:rsid w:val="00CA0A86"/>
    <w:rsid w:val="00CA6752"/>
    <w:rsid w:val="00CB5359"/>
    <w:rsid w:val="00CF4931"/>
    <w:rsid w:val="00D1098C"/>
    <w:rsid w:val="00D1134C"/>
    <w:rsid w:val="00D20186"/>
    <w:rsid w:val="00D2095C"/>
    <w:rsid w:val="00D24AE3"/>
    <w:rsid w:val="00D404CF"/>
    <w:rsid w:val="00D46910"/>
    <w:rsid w:val="00D54451"/>
    <w:rsid w:val="00D578DD"/>
    <w:rsid w:val="00D7496F"/>
    <w:rsid w:val="00D819F1"/>
    <w:rsid w:val="00D90D17"/>
    <w:rsid w:val="00DA0B33"/>
    <w:rsid w:val="00DA647C"/>
    <w:rsid w:val="00DB3EEA"/>
    <w:rsid w:val="00E01D77"/>
    <w:rsid w:val="00E02A11"/>
    <w:rsid w:val="00E11EF8"/>
    <w:rsid w:val="00E17982"/>
    <w:rsid w:val="00E2190A"/>
    <w:rsid w:val="00E363A7"/>
    <w:rsid w:val="00E37FCD"/>
    <w:rsid w:val="00E427AA"/>
    <w:rsid w:val="00E42D78"/>
    <w:rsid w:val="00E436BF"/>
    <w:rsid w:val="00E73103"/>
    <w:rsid w:val="00E74DE1"/>
    <w:rsid w:val="00E77057"/>
    <w:rsid w:val="00E976A0"/>
    <w:rsid w:val="00EA15B5"/>
    <w:rsid w:val="00EB012C"/>
    <w:rsid w:val="00EB791B"/>
    <w:rsid w:val="00ED024A"/>
    <w:rsid w:val="00ED3053"/>
    <w:rsid w:val="00EE1B5F"/>
    <w:rsid w:val="00EE6583"/>
    <w:rsid w:val="00EF4DB0"/>
    <w:rsid w:val="00F16AA8"/>
    <w:rsid w:val="00F2202C"/>
    <w:rsid w:val="00F23308"/>
    <w:rsid w:val="00F2658A"/>
    <w:rsid w:val="00F66EDA"/>
    <w:rsid w:val="00F67A6B"/>
    <w:rsid w:val="00F774E7"/>
    <w:rsid w:val="00F80ECA"/>
    <w:rsid w:val="00F9799F"/>
    <w:rsid w:val="00FA31FA"/>
    <w:rsid w:val="00FA4376"/>
    <w:rsid w:val="00FC2568"/>
    <w:rsid w:val="00FC3818"/>
    <w:rsid w:val="00FC5B91"/>
    <w:rsid w:val="00FE237E"/>
    <w:rsid w:val="00FE5938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300A0B-DC03-4A7F-B5AD-E6A4DDF6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CA0A8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13AA-0829-4422-AD70-6812AAD0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Раздьяконова Ольга Юрьевна</cp:lastModifiedBy>
  <cp:revision>3</cp:revision>
  <cp:lastPrinted>2019-10-13T23:12:00Z</cp:lastPrinted>
  <dcterms:created xsi:type="dcterms:W3CDTF">2019-10-13T23:05:00Z</dcterms:created>
  <dcterms:modified xsi:type="dcterms:W3CDTF">2019-10-13T23:15:00Z</dcterms:modified>
</cp:coreProperties>
</file>